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BB5" w:rsidRDefault="00752BB5" w:rsidP="00A52D0A">
      <w:pPr>
        <w:jc w:val="center"/>
      </w:pPr>
      <w:bookmarkStart w:id="0" w:name="_GoBack"/>
      <w:bookmarkEnd w:id="0"/>
      <w:r>
        <w:t>Сведения</w:t>
      </w:r>
    </w:p>
    <w:p w:rsidR="00752BB5" w:rsidRDefault="00752BB5" w:rsidP="00A52D0A">
      <w:pPr>
        <w:jc w:val="center"/>
      </w:pPr>
      <w:r>
        <w:t xml:space="preserve">доходах, расходах, об имуществе и обязательствах  имущественного </w:t>
      </w:r>
      <w:proofErr w:type="gramStart"/>
      <w:r>
        <w:t>характера депутатов Совета народных депутатов  муниципального образования</w:t>
      </w:r>
      <w:proofErr w:type="gramEnd"/>
      <w:r>
        <w:t xml:space="preserve"> </w:t>
      </w:r>
      <w:proofErr w:type="spellStart"/>
      <w:r>
        <w:t>Судогодский</w:t>
      </w:r>
      <w:proofErr w:type="spellEnd"/>
      <w:r>
        <w:t xml:space="preserve"> район» и членов их семей  за  период</w:t>
      </w:r>
    </w:p>
    <w:p w:rsidR="00752BB5" w:rsidRDefault="00A52D0A" w:rsidP="00A52D0A">
      <w:pPr>
        <w:jc w:val="center"/>
      </w:pPr>
      <w:r>
        <w:t xml:space="preserve">с 01 января 2017 </w:t>
      </w:r>
      <w:r w:rsidR="00752BB5">
        <w:t>года  по 31 декабря 201</w:t>
      </w:r>
      <w:r>
        <w:t>7</w:t>
      </w:r>
      <w:r w:rsidR="00752BB5">
        <w:t xml:space="preserve"> года</w:t>
      </w:r>
    </w:p>
    <w:p w:rsidR="00752BB5" w:rsidRDefault="00752BB5" w:rsidP="00A52D0A">
      <w:pPr>
        <w:jc w:val="center"/>
      </w:pPr>
    </w:p>
    <w:tbl>
      <w:tblPr>
        <w:tblW w:w="15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684"/>
        <w:gridCol w:w="1434"/>
        <w:gridCol w:w="2258"/>
        <w:gridCol w:w="1129"/>
        <w:gridCol w:w="1017"/>
        <w:gridCol w:w="2949"/>
        <w:gridCol w:w="1914"/>
      </w:tblGrid>
      <w:tr w:rsidR="00752BB5" w:rsidTr="003533E0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BB5" w:rsidRDefault="00752BB5" w:rsidP="00752B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BB5" w:rsidRDefault="00752BB5" w:rsidP="00A52D0A">
            <w:pPr>
              <w:jc w:val="center"/>
            </w:pPr>
            <w:r>
              <w:t>ФИО,</w:t>
            </w:r>
          </w:p>
          <w:p w:rsidR="00752BB5" w:rsidRDefault="00752BB5" w:rsidP="00A52D0A">
            <w:pPr>
              <w:jc w:val="center"/>
            </w:pPr>
            <w:r>
              <w:t>должность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BB5" w:rsidRDefault="00752BB5" w:rsidP="00A52D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ларированный</w:t>
            </w:r>
          </w:p>
          <w:p w:rsidR="00752BB5" w:rsidRDefault="00752BB5" w:rsidP="00A52D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овой  доход</w:t>
            </w:r>
          </w:p>
          <w:p w:rsidR="00752BB5" w:rsidRDefault="00752BB5" w:rsidP="00A52D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уб.)</w:t>
            </w:r>
          </w:p>
        </w:tc>
        <w:tc>
          <w:tcPr>
            <w:tcW w:w="7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BB5" w:rsidRDefault="00752BB5" w:rsidP="00A52D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чень объектов недвижимого имущества и транспортных средств,</w:t>
            </w:r>
          </w:p>
          <w:p w:rsidR="00752BB5" w:rsidRDefault="00752BB5" w:rsidP="00A52D0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инадлежащих</w:t>
            </w:r>
            <w:proofErr w:type="gramEnd"/>
            <w:r>
              <w:rPr>
                <w:sz w:val="16"/>
                <w:szCs w:val="16"/>
              </w:rPr>
              <w:t xml:space="preserve"> на праве собственност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BB5" w:rsidRDefault="00752BB5" w:rsidP="00752B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а сделка, по приобретению  объектов недвижимого имущества, транспортных средств, ценных бумаг и </w:t>
            </w:r>
            <w:proofErr w:type="spellStart"/>
            <w:r>
              <w:rPr>
                <w:sz w:val="16"/>
                <w:szCs w:val="16"/>
              </w:rPr>
              <w:t>т</w:t>
            </w:r>
            <w:proofErr w:type="gramStart"/>
            <w:r>
              <w:rPr>
                <w:sz w:val="16"/>
                <w:szCs w:val="16"/>
              </w:rPr>
              <w:t>.д</w:t>
            </w:r>
            <w:proofErr w:type="spellEnd"/>
            <w:proofErr w:type="gramEnd"/>
          </w:p>
        </w:tc>
      </w:tr>
      <w:tr w:rsidR="00752BB5" w:rsidTr="000E1EBD">
        <w:trPr>
          <w:trHeight w:val="9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BB5" w:rsidRDefault="00752BB5" w:rsidP="00752BB5">
            <w:pPr>
              <w:rPr>
                <w:b/>
                <w:sz w:val="28"/>
                <w:szCs w:val="28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BB5" w:rsidRDefault="00752BB5" w:rsidP="00A52D0A">
            <w:pPr>
              <w:jc w:val="center"/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BB5" w:rsidRDefault="00752BB5" w:rsidP="00A52D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BB5" w:rsidRDefault="00752BB5" w:rsidP="00A52D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 объектов</w:t>
            </w:r>
          </w:p>
          <w:p w:rsidR="00752BB5" w:rsidRDefault="00752BB5" w:rsidP="00A52D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вижимост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BB5" w:rsidRDefault="00752BB5" w:rsidP="00A52D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</w:t>
            </w:r>
          </w:p>
          <w:p w:rsidR="00752BB5" w:rsidRDefault="00752BB5" w:rsidP="00A52D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кв.м.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BB5" w:rsidRDefault="00752BB5" w:rsidP="00A52D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BB5" w:rsidRDefault="00752BB5" w:rsidP="00A52D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ное</w:t>
            </w:r>
          </w:p>
          <w:p w:rsidR="00752BB5" w:rsidRDefault="00752BB5" w:rsidP="00A52D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BB5" w:rsidRDefault="00752BB5" w:rsidP="00752BB5">
            <w:pPr>
              <w:jc w:val="center"/>
            </w:pPr>
          </w:p>
        </w:tc>
      </w:tr>
      <w:tr w:rsidR="00752BB5" w:rsidTr="000E1EBD">
        <w:trPr>
          <w:trHeight w:val="1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B5" w:rsidRDefault="00752BB5" w:rsidP="00752B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B5" w:rsidRDefault="00752BB5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уприянова Евгения Александровн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B5" w:rsidRDefault="00350D0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4 87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B5" w:rsidRDefault="00403A70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</w:t>
            </w:r>
          </w:p>
          <w:p w:rsidR="00403A70" w:rsidRDefault="00403A70" w:rsidP="00A52D0A">
            <w:pPr>
              <w:jc w:val="center"/>
              <w:rPr>
                <w:b/>
                <w:color w:val="000000"/>
              </w:rPr>
            </w:pPr>
          </w:p>
          <w:p w:rsidR="00403A70" w:rsidRDefault="00403A70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ач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B5" w:rsidRDefault="00403A70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0</w:t>
            </w:r>
            <w:r w:rsidR="000E1EBD">
              <w:rPr>
                <w:b/>
                <w:color w:val="000000"/>
              </w:rPr>
              <w:t>,0</w:t>
            </w:r>
          </w:p>
          <w:p w:rsidR="00403A70" w:rsidRDefault="00403A70" w:rsidP="00A52D0A">
            <w:pPr>
              <w:jc w:val="center"/>
              <w:rPr>
                <w:b/>
                <w:color w:val="000000"/>
              </w:rPr>
            </w:pPr>
          </w:p>
          <w:p w:rsidR="00403A70" w:rsidRDefault="00403A70" w:rsidP="00A52D0A">
            <w:pPr>
              <w:jc w:val="center"/>
              <w:rPr>
                <w:b/>
                <w:color w:val="000000"/>
              </w:rPr>
            </w:pPr>
          </w:p>
          <w:p w:rsidR="00403A70" w:rsidRDefault="00403A70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  <w:r w:rsidR="000E1EBD">
              <w:rPr>
                <w:b/>
                <w:color w:val="000000"/>
              </w:rPr>
              <w:t>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70" w:rsidRDefault="00403A70" w:rsidP="00A52D0A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Россия</w:t>
            </w:r>
          </w:p>
          <w:p w:rsidR="00403A70" w:rsidRDefault="00403A70" w:rsidP="00A52D0A">
            <w:pPr>
              <w:jc w:val="center"/>
              <w:rPr>
                <w:b/>
                <w:color w:val="000000"/>
                <w:lang w:val="en-US"/>
              </w:rPr>
            </w:pPr>
          </w:p>
          <w:p w:rsidR="00403A70" w:rsidRDefault="00403A70" w:rsidP="00A52D0A">
            <w:pPr>
              <w:jc w:val="center"/>
              <w:rPr>
                <w:b/>
                <w:color w:val="000000"/>
                <w:lang w:val="en-US"/>
              </w:rPr>
            </w:pPr>
          </w:p>
          <w:p w:rsidR="00752BB5" w:rsidRDefault="00403A70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B5" w:rsidRPr="00403A70" w:rsidRDefault="00403A70" w:rsidP="00A52D0A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Hyundai Getz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B5" w:rsidRDefault="00752BB5" w:rsidP="00752BB5"/>
        </w:tc>
      </w:tr>
      <w:tr w:rsidR="004B7F37" w:rsidTr="000E1E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37" w:rsidRDefault="004B7F37" w:rsidP="006F52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37" w:rsidRDefault="004B7F3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ашина Вера Михайловн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37" w:rsidRPr="00350D01" w:rsidRDefault="00350D0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1 194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37" w:rsidRPr="00CC510C" w:rsidRDefault="00C66B3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вартира 1/2</w:t>
            </w:r>
            <w:r w:rsidR="00CC510C">
              <w:rPr>
                <w:b/>
                <w:color w:val="000000"/>
              </w:rPr>
              <w:t xml:space="preserve"> дол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37" w:rsidRDefault="00CC510C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</w:t>
            </w:r>
            <w:r w:rsidR="000E1EBD">
              <w:rPr>
                <w:b/>
                <w:color w:val="000000"/>
              </w:rPr>
              <w:t>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37" w:rsidRDefault="00CC510C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37" w:rsidRPr="00CC510C" w:rsidRDefault="00CC510C" w:rsidP="00A52D0A">
            <w:pPr>
              <w:jc w:val="center"/>
              <w:rPr>
                <w:b/>
                <w:color w:val="000000"/>
              </w:rPr>
            </w:pPr>
            <w:r w:rsidRPr="00CC510C">
              <w:rPr>
                <w:b/>
                <w:color w:val="000000"/>
              </w:rPr>
              <w:t>ВАЗ -21074</w:t>
            </w:r>
          </w:p>
          <w:p w:rsidR="00CC510C" w:rsidRPr="00CC510C" w:rsidRDefault="00CC510C" w:rsidP="00A52D0A">
            <w:pPr>
              <w:jc w:val="center"/>
              <w:rPr>
                <w:b/>
                <w:color w:val="000000"/>
              </w:rPr>
            </w:pPr>
          </w:p>
          <w:p w:rsidR="00CC510C" w:rsidRDefault="00CC510C" w:rsidP="00A52D0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</w:rPr>
              <w:t xml:space="preserve">Рено - </w:t>
            </w:r>
            <w:proofErr w:type="gramStart"/>
            <w:r w:rsidR="006F6A75">
              <w:rPr>
                <w:b/>
                <w:color w:val="000000"/>
                <w:lang w:val="en-US"/>
              </w:rPr>
              <w:t>C</w:t>
            </w:r>
            <w:proofErr w:type="spellStart"/>
            <w:proofErr w:type="gramEnd"/>
            <w:r w:rsidRPr="00CC510C">
              <w:rPr>
                <w:b/>
                <w:color w:val="000000"/>
              </w:rPr>
              <w:t>андеро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37" w:rsidRDefault="004B7F37" w:rsidP="00752BB5">
            <w:pPr>
              <w:rPr>
                <w:color w:val="FF0000"/>
              </w:rPr>
            </w:pPr>
          </w:p>
        </w:tc>
      </w:tr>
      <w:tr w:rsidR="00C66B37" w:rsidTr="000E1EBD">
        <w:trPr>
          <w:trHeight w:val="5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B37" w:rsidRDefault="00C66B37" w:rsidP="00752BB5">
            <w:pPr>
              <w:rPr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B37" w:rsidRDefault="00C66B3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упруг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B37" w:rsidRDefault="00C66B3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480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37" w:rsidRPr="00CC510C" w:rsidRDefault="00C66B3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вартира 1/2 дол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37" w:rsidRDefault="00C66B3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</w:t>
            </w:r>
            <w:r w:rsidR="000E1EBD">
              <w:rPr>
                <w:b/>
                <w:color w:val="000000"/>
              </w:rPr>
              <w:t>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37" w:rsidRDefault="00C66B3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37" w:rsidRDefault="00C66B37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37" w:rsidRDefault="00C66B37" w:rsidP="00752BB5"/>
        </w:tc>
      </w:tr>
      <w:tr w:rsidR="00C66B37" w:rsidTr="000E1EBD">
        <w:trPr>
          <w:trHeight w:val="1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B37" w:rsidRDefault="00C66B37" w:rsidP="00752B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B37" w:rsidRDefault="00C66B3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рядов Павел Владимирович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B37" w:rsidRDefault="00350D0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0 00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37" w:rsidRDefault="00C66B3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</w:t>
            </w:r>
          </w:p>
          <w:p w:rsidR="00C66B37" w:rsidRDefault="00350D0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илой дом</w:t>
            </w:r>
          </w:p>
          <w:p w:rsidR="00C66B37" w:rsidRDefault="00C66B3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37" w:rsidRDefault="00C66B3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00</w:t>
            </w:r>
            <w:r w:rsidR="000E1EBD">
              <w:rPr>
                <w:b/>
                <w:color w:val="000000"/>
              </w:rPr>
              <w:t>,0</w:t>
            </w:r>
          </w:p>
          <w:p w:rsidR="00C66B37" w:rsidRDefault="00C66B37" w:rsidP="00A52D0A">
            <w:pPr>
              <w:jc w:val="center"/>
              <w:rPr>
                <w:b/>
                <w:color w:val="000000"/>
              </w:rPr>
            </w:pPr>
          </w:p>
          <w:p w:rsidR="00C66B37" w:rsidRDefault="00350D0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3,4</w:t>
            </w:r>
          </w:p>
          <w:p w:rsidR="00C66B37" w:rsidRDefault="00C66B3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7</w:t>
            </w:r>
            <w:r w:rsidR="000E1EBD">
              <w:rPr>
                <w:b/>
                <w:color w:val="000000"/>
              </w:rPr>
              <w:t>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37" w:rsidRDefault="00C66B3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C66B37" w:rsidRDefault="00C66B37" w:rsidP="00A52D0A">
            <w:pPr>
              <w:jc w:val="center"/>
              <w:rPr>
                <w:b/>
                <w:color w:val="000000"/>
              </w:rPr>
            </w:pPr>
          </w:p>
          <w:p w:rsidR="00C66B37" w:rsidRDefault="00350D0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C66B37" w:rsidRDefault="00C66B3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37" w:rsidRDefault="00C66B3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итсубиси - Коль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37" w:rsidRDefault="00C66B37" w:rsidP="00752BB5"/>
        </w:tc>
      </w:tr>
      <w:tr w:rsidR="00C66B37" w:rsidTr="000E1EBD">
        <w:trPr>
          <w:trHeight w:val="3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B37" w:rsidRDefault="00C66B37" w:rsidP="00752B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B37" w:rsidRDefault="00C66B3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Шмаков Сергей Аркадьевич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B37" w:rsidRDefault="00350D0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143 28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37" w:rsidRDefault="00C66B3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илой дом</w:t>
            </w:r>
          </w:p>
          <w:p w:rsidR="00C66B37" w:rsidRDefault="00C66B37" w:rsidP="00A52D0A">
            <w:pPr>
              <w:jc w:val="center"/>
              <w:rPr>
                <w:b/>
                <w:color w:val="000000"/>
              </w:rPr>
            </w:pPr>
          </w:p>
          <w:p w:rsidR="00C66B37" w:rsidRDefault="00C66B37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37" w:rsidRDefault="00C66B3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</w:t>
            </w:r>
            <w:r w:rsidR="000E1EBD">
              <w:rPr>
                <w:b/>
                <w:color w:val="000000"/>
              </w:rPr>
              <w:t>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37" w:rsidRDefault="00C66B3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37" w:rsidRDefault="00405154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АЗ 210740</w:t>
            </w:r>
          </w:p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</w:p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ИА РИ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37" w:rsidRDefault="00C66B37" w:rsidP="00752BB5"/>
        </w:tc>
      </w:tr>
      <w:tr w:rsidR="00C66B37" w:rsidTr="000E1E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B37" w:rsidRDefault="00C66B37" w:rsidP="00752BB5">
            <w:pPr>
              <w:rPr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B37" w:rsidRDefault="00C66B3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упруг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B37" w:rsidRDefault="00350D0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0 368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37" w:rsidRDefault="00C66B37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37" w:rsidRDefault="00C66B37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37" w:rsidRDefault="00C66B37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37" w:rsidRDefault="00C66B37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37" w:rsidRDefault="00C66B37" w:rsidP="00752BB5"/>
        </w:tc>
      </w:tr>
      <w:tr w:rsidR="00C66B37" w:rsidTr="000E1EBD">
        <w:trPr>
          <w:trHeight w:val="1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B37" w:rsidRDefault="00C66B37" w:rsidP="00752BB5">
            <w:pPr>
              <w:rPr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B37" w:rsidRDefault="00C66B3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/ребено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B37" w:rsidRDefault="00C66B37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37" w:rsidRDefault="00C66B37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37" w:rsidRDefault="00C66B37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37" w:rsidRDefault="00C66B37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37" w:rsidRDefault="00C66B37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37" w:rsidRDefault="00C66B37" w:rsidP="00752BB5"/>
        </w:tc>
      </w:tr>
      <w:tr w:rsidR="00405154" w:rsidTr="000E1EBD">
        <w:trPr>
          <w:trHeight w:val="1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54" w:rsidRDefault="00405154" w:rsidP="00752B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Сипко</w:t>
            </w:r>
            <w:proofErr w:type="spellEnd"/>
            <w:r>
              <w:rPr>
                <w:b/>
                <w:color w:val="000000"/>
              </w:rPr>
              <w:t xml:space="preserve"> Наталья Сергеевн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54" w:rsidRDefault="00350D0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89 187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</w:t>
            </w:r>
          </w:p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</w:p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</w:t>
            </w:r>
          </w:p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</w:p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</w:t>
            </w:r>
          </w:p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</w:p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илой дом</w:t>
            </w:r>
          </w:p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</w:p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ачный дом</w:t>
            </w:r>
          </w:p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</w:p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вартира</w:t>
            </w:r>
          </w:p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</w:p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Хозяйственная постройка</w:t>
            </w:r>
          </w:p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</w:p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ан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31</w:t>
            </w:r>
            <w:r w:rsidR="000E1EBD">
              <w:rPr>
                <w:b/>
                <w:color w:val="000000"/>
              </w:rPr>
              <w:t>,0</w:t>
            </w:r>
          </w:p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</w:p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</w:p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44</w:t>
            </w:r>
            <w:r w:rsidR="000E1EBD">
              <w:rPr>
                <w:b/>
                <w:color w:val="000000"/>
              </w:rPr>
              <w:t>,0</w:t>
            </w:r>
          </w:p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</w:p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</w:p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12</w:t>
            </w:r>
            <w:r w:rsidR="000E1EBD">
              <w:rPr>
                <w:b/>
                <w:color w:val="000000"/>
              </w:rPr>
              <w:t>,0</w:t>
            </w:r>
          </w:p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</w:p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</w:p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5,1</w:t>
            </w:r>
          </w:p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</w:p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2,7</w:t>
            </w:r>
          </w:p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</w:p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</w:t>
            </w:r>
            <w:r w:rsidR="000E1EBD">
              <w:rPr>
                <w:b/>
                <w:color w:val="000000"/>
              </w:rPr>
              <w:t>,0</w:t>
            </w:r>
          </w:p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</w:p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  <w:r w:rsidR="000E1EBD">
              <w:rPr>
                <w:b/>
                <w:color w:val="000000"/>
              </w:rPr>
              <w:t>,0</w:t>
            </w:r>
          </w:p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</w:p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</w:p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</w:t>
            </w:r>
            <w:r w:rsidR="000E1EBD">
              <w:rPr>
                <w:b/>
                <w:color w:val="000000"/>
              </w:rPr>
              <w:t>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</w:p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</w:p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</w:p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</w:p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</w:p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</w:p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</w:p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</w:p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</w:p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</w:p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</w:p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54" w:rsidRDefault="00CB1299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ИА РИ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54" w:rsidRDefault="00405154" w:rsidP="00752BB5"/>
        </w:tc>
      </w:tr>
      <w:tr w:rsidR="00405154" w:rsidTr="000E1EBD">
        <w:trPr>
          <w:trHeight w:val="2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54" w:rsidRDefault="00405154" w:rsidP="00752BB5">
            <w:pPr>
              <w:rPr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/ребено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54" w:rsidRDefault="00405154" w:rsidP="00752BB5"/>
        </w:tc>
      </w:tr>
      <w:tr w:rsidR="00405154" w:rsidTr="000E1EBD">
        <w:trPr>
          <w:trHeight w:val="1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54" w:rsidRDefault="00405154" w:rsidP="00752BB5">
            <w:pPr>
              <w:rPr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/ребено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54" w:rsidRDefault="00405154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54" w:rsidRDefault="00405154" w:rsidP="00752BB5"/>
        </w:tc>
      </w:tr>
      <w:tr w:rsidR="00CB1299" w:rsidTr="000E1EBD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99" w:rsidRDefault="00CB1299" w:rsidP="00752B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99" w:rsidRDefault="00CB1299" w:rsidP="00A52D0A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Скарга</w:t>
            </w:r>
            <w:proofErr w:type="spellEnd"/>
            <w:r>
              <w:rPr>
                <w:b/>
                <w:color w:val="000000"/>
              </w:rPr>
              <w:t xml:space="preserve"> Игорь Алексеевич</w:t>
            </w:r>
          </w:p>
          <w:p w:rsidR="00CB1299" w:rsidRDefault="00CB1299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99" w:rsidRDefault="00350D0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083 40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99" w:rsidRDefault="00DA2FE9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 1/6 доли</w:t>
            </w:r>
          </w:p>
          <w:p w:rsidR="00DA2FE9" w:rsidRDefault="00DA2FE9" w:rsidP="00A52D0A">
            <w:pPr>
              <w:jc w:val="center"/>
              <w:rPr>
                <w:b/>
                <w:color w:val="000000"/>
              </w:rPr>
            </w:pPr>
          </w:p>
          <w:p w:rsidR="00DA2FE9" w:rsidRDefault="00DA2FE9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илой дом 1/6 доли</w:t>
            </w:r>
          </w:p>
          <w:p w:rsidR="00DA2FE9" w:rsidRDefault="00DA2FE9" w:rsidP="00A52D0A">
            <w:pPr>
              <w:jc w:val="center"/>
              <w:rPr>
                <w:b/>
                <w:color w:val="000000"/>
              </w:rPr>
            </w:pPr>
          </w:p>
          <w:p w:rsidR="00DA2FE9" w:rsidRDefault="00DA2FE9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99" w:rsidRDefault="00DA2FE9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300</w:t>
            </w:r>
            <w:r w:rsidR="000E1EBD">
              <w:rPr>
                <w:b/>
                <w:color w:val="000000"/>
              </w:rPr>
              <w:t>,0</w:t>
            </w:r>
          </w:p>
          <w:p w:rsidR="00DA2FE9" w:rsidRDefault="00DA2FE9" w:rsidP="00A52D0A">
            <w:pPr>
              <w:jc w:val="center"/>
              <w:rPr>
                <w:b/>
                <w:color w:val="000000"/>
              </w:rPr>
            </w:pPr>
          </w:p>
          <w:p w:rsidR="00DA2FE9" w:rsidRDefault="00DA2FE9" w:rsidP="00A52D0A">
            <w:pPr>
              <w:jc w:val="center"/>
              <w:rPr>
                <w:b/>
                <w:color w:val="000000"/>
              </w:rPr>
            </w:pPr>
          </w:p>
          <w:p w:rsidR="00DA2FE9" w:rsidRDefault="00DA2FE9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,2</w:t>
            </w:r>
          </w:p>
          <w:p w:rsidR="00DA2FE9" w:rsidRDefault="00DA2FE9" w:rsidP="00A52D0A">
            <w:pPr>
              <w:jc w:val="center"/>
              <w:rPr>
                <w:b/>
                <w:color w:val="000000"/>
              </w:rPr>
            </w:pPr>
          </w:p>
          <w:p w:rsidR="00DA2FE9" w:rsidRDefault="00DA2FE9" w:rsidP="00A52D0A">
            <w:pPr>
              <w:jc w:val="center"/>
              <w:rPr>
                <w:b/>
                <w:color w:val="000000"/>
              </w:rPr>
            </w:pPr>
          </w:p>
          <w:p w:rsidR="00DA2FE9" w:rsidRDefault="00350D0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2,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99" w:rsidRDefault="00DA2FE9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DA2FE9" w:rsidRDefault="00DA2FE9" w:rsidP="00A52D0A">
            <w:pPr>
              <w:jc w:val="center"/>
              <w:rPr>
                <w:b/>
                <w:color w:val="000000"/>
              </w:rPr>
            </w:pPr>
          </w:p>
          <w:p w:rsidR="00DA2FE9" w:rsidRDefault="00DA2FE9" w:rsidP="00A52D0A">
            <w:pPr>
              <w:jc w:val="center"/>
              <w:rPr>
                <w:b/>
                <w:color w:val="000000"/>
              </w:rPr>
            </w:pPr>
          </w:p>
          <w:p w:rsidR="00DA2FE9" w:rsidRDefault="00DA2FE9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99" w:rsidRDefault="005452A0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Тойота </w:t>
            </w:r>
            <w:proofErr w:type="spellStart"/>
            <w:r>
              <w:rPr>
                <w:b/>
                <w:color w:val="000000"/>
              </w:rPr>
              <w:t>Ленд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Крузер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Прада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99" w:rsidRDefault="00CB1299" w:rsidP="00752BB5"/>
        </w:tc>
      </w:tr>
      <w:tr w:rsidR="00FA0A98" w:rsidTr="000E1EBD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98" w:rsidRDefault="00FA0A98" w:rsidP="00752BB5">
            <w:pPr>
              <w:rPr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98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</w:t>
            </w:r>
            <w:r w:rsidR="00FA0A98">
              <w:rPr>
                <w:b/>
                <w:color w:val="000000"/>
              </w:rPr>
              <w:t>упруга</w:t>
            </w: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/ребено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98" w:rsidRDefault="00FA0A98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98" w:rsidRDefault="00FA0A98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 1/6 доли</w:t>
            </w:r>
          </w:p>
          <w:p w:rsidR="00FA0A98" w:rsidRDefault="00FA0A98" w:rsidP="00A52D0A">
            <w:pPr>
              <w:jc w:val="center"/>
              <w:rPr>
                <w:b/>
                <w:color w:val="000000"/>
              </w:rPr>
            </w:pPr>
          </w:p>
          <w:p w:rsidR="00FA0A98" w:rsidRDefault="00FA0A98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илой дом 1/6 доли</w:t>
            </w:r>
          </w:p>
          <w:p w:rsidR="00350D01" w:rsidRDefault="00350D0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 1/6 доли</w:t>
            </w: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илой дом 1/6 дол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98" w:rsidRDefault="00FA0A98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17300</w:t>
            </w:r>
            <w:r w:rsidR="000E1EBD">
              <w:rPr>
                <w:b/>
                <w:color w:val="000000"/>
              </w:rPr>
              <w:t>,0</w:t>
            </w:r>
          </w:p>
          <w:p w:rsidR="00FA0A98" w:rsidRDefault="00FA0A98" w:rsidP="00A52D0A">
            <w:pPr>
              <w:jc w:val="center"/>
              <w:rPr>
                <w:b/>
                <w:color w:val="000000"/>
              </w:rPr>
            </w:pPr>
          </w:p>
          <w:p w:rsidR="00FA0A98" w:rsidRDefault="00FA0A98" w:rsidP="00A52D0A">
            <w:pPr>
              <w:jc w:val="center"/>
              <w:rPr>
                <w:b/>
                <w:color w:val="000000"/>
              </w:rPr>
            </w:pPr>
          </w:p>
          <w:p w:rsidR="00FA0A98" w:rsidRDefault="00FA0A98" w:rsidP="00A52D0A">
            <w:pPr>
              <w:jc w:val="center"/>
              <w:rPr>
                <w:b/>
                <w:color w:val="000000"/>
              </w:rPr>
            </w:pPr>
          </w:p>
          <w:p w:rsidR="00FA0A98" w:rsidRDefault="00FA0A98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,2</w:t>
            </w:r>
          </w:p>
          <w:p w:rsidR="00350D01" w:rsidRDefault="00350D0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300</w:t>
            </w:r>
            <w:r w:rsidR="000E1EBD">
              <w:rPr>
                <w:b/>
                <w:color w:val="000000"/>
              </w:rPr>
              <w:t>,0</w:t>
            </w: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FA0A98" w:rsidRDefault="00350D01" w:rsidP="00350D0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,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98" w:rsidRDefault="00FA0A98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Россия</w:t>
            </w:r>
          </w:p>
          <w:p w:rsidR="00FA0A98" w:rsidRDefault="00FA0A98" w:rsidP="00A52D0A">
            <w:pPr>
              <w:jc w:val="center"/>
              <w:rPr>
                <w:b/>
                <w:color w:val="000000"/>
              </w:rPr>
            </w:pPr>
          </w:p>
          <w:p w:rsidR="00FA0A98" w:rsidRDefault="00FA0A98" w:rsidP="00A52D0A">
            <w:pPr>
              <w:jc w:val="center"/>
              <w:rPr>
                <w:b/>
                <w:color w:val="000000"/>
              </w:rPr>
            </w:pPr>
          </w:p>
          <w:p w:rsidR="00FA0A98" w:rsidRDefault="00FA0A98" w:rsidP="00A52D0A">
            <w:pPr>
              <w:jc w:val="center"/>
              <w:rPr>
                <w:b/>
                <w:color w:val="000000"/>
              </w:rPr>
            </w:pPr>
          </w:p>
          <w:p w:rsidR="00FA0A98" w:rsidRDefault="00FA0A98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350D01" w:rsidRDefault="00350D0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98" w:rsidRDefault="005452A0" w:rsidP="00350D0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Форд - М</w:t>
            </w:r>
            <w:r w:rsidR="00350D01">
              <w:rPr>
                <w:b/>
                <w:color w:val="000000"/>
              </w:rPr>
              <w:t>онде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98" w:rsidRDefault="00FA0A98" w:rsidP="00752BB5"/>
        </w:tc>
      </w:tr>
      <w:tr w:rsidR="00921441" w:rsidTr="000E1EBD">
        <w:trPr>
          <w:trHeight w:val="15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41" w:rsidRDefault="00921441" w:rsidP="00752BB5">
            <w:pPr>
              <w:rPr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/ребено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 1/6 доли</w:t>
            </w: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илой дом 1/6 дол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300</w:t>
            </w:r>
            <w:r w:rsidR="000E1EBD">
              <w:rPr>
                <w:b/>
                <w:color w:val="000000"/>
              </w:rPr>
              <w:t>,0</w:t>
            </w: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350D01" w:rsidP="00350D0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,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41" w:rsidRDefault="00921441" w:rsidP="00752BB5"/>
        </w:tc>
      </w:tr>
      <w:tr w:rsidR="00921441" w:rsidTr="000E1EBD">
        <w:trPr>
          <w:trHeight w:val="16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41" w:rsidRDefault="00921441" w:rsidP="00752BB5">
            <w:pPr>
              <w:rPr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/ребено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 1/6 доли</w:t>
            </w: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илой дом 1/6 дол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300</w:t>
            </w:r>
            <w:r w:rsidR="000E1EBD">
              <w:rPr>
                <w:b/>
                <w:color w:val="000000"/>
              </w:rPr>
              <w:t>,0</w:t>
            </w: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,2</w:t>
            </w:r>
          </w:p>
          <w:p w:rsidR="00921441" w:rsidRDefault="00921441" w:rsidP="000E1EBD">
            <w:pPr>
              <w:rPr>
                <w:b/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41" w:rsidRDefault="00921441" w:rsidP="00752BB5"/>
        </w:tc>
      </w:tr>
      <w:tr w:rsidR="00921441" w:rsidTr="000E1EBD">
        <w:trPr>
          <w:trHeight w:val="16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41" w:rsidRDefault="00921441" w:rsidP="00752BB5">
            <w:pPr>
              <w:rPr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/ребено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 1/6 доли</w:t>
            </w: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илой дом 1/6 дол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300</w:t>
            </w:r>
            <w:r w:rsidR="000E1EBD">
              <w:rPr>
                <w:b/>
                <w:color w:val="000000"/>
              </w:rPr>
              <w:t>,0</w:t>
            </w: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0E1EBD" w:rsidP="000E1E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,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41" w:rsidRDefault="00921441" w:rsidP="00752BB5"/>
        </w:tc>
      </w:tr>
      <w:tr w:rsidR="00921441" w:rsidTr="000E1EBD">
        <w:trPr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41" w:rsidRDefault="00921441" w:rsidP="006F52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уравлев Владимир Петрович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41" w:rsidRDefault="000E1EB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1 969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41" w:rsidRDefault="000E1EB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</w:t>
            </w:r>
            <w:r w:rsidR="00921441">
              <w:rPr>
                <w:b/>
                <w:color w:val="000000"/>
              </w:rPr>
              <w:t>емельный участок ½ доли</w:t>
            </w: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</w:t>
            </w: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вартира ½ дол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64</w:t>
            </w:r>
            <w:r w:rsidR="000E1EBD">
              <w:rPr>
                <w:b/>
                <w:color w:val="000000"/>
              </w:rPr>
              <w:t>,0</w:t>
            </w: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0E1EBD" w:rsidRDefault="000E1EBD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00</w:t>
            </w:r>
            <w:r w:rsidR="000E1EBD">
              <w:rPr>
                <w:b/>
                <w:color w:val="000000"/>
              </w:rPr>
              <w:t>,0</w:t>
            </w: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7,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0E1EBD" w:rsidRDefault="000E1EBD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0E1EBD" w:rsidRDefault="000E1EBD" w:rsidP="00A52D0A">
            <w:pPr>
              <w:jc w:val="center"/>
              <w:rPr>
                <w:b/>
                <w:color w:val="000000"/>
              </w:rPr>
            </w:pPr>
          </w:p>
          <w:p w:rsidR="000E1EBD" w:rsidRDefault="000E1EB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Тойота </w:t>
            </w:r>
            <w:proofErr w:type="spellStart"/>
            <w:r>
              <w:rPr>
                <w:b/>
                <w:color w:val="000000"/>
              </w:rPr>
              <w:t>Авенссис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41" w:rsidRDefault="00921441" w:rsidP="00752BB5"/>
        </w:tc>
      </w:tr>
      <w:tr w:rsidR="00921441" w:rsidTr="000E1EBD">
        <w:trPr>
          <w:trHeight w:val="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1441" w:rsidRDefault="00921441" w:rsidP="006F524D">
            <w:pPr>
              <w:rPr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упруг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41" w:rsidRDefault="000E1EB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6 179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 ½ доли</w:t>
            </w: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Квартира ½ дол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1064</w:t>
            </w:r>
            <w:r w:rsidR="000E1EBD">
              <w:rPr>
                <w:b/>
                <w:color w:val="000000"/>
              </w:rPr>
              <w:t>,0</w:t>
            </w: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67,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Россия</w:t>
            </w: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Россия</w:t>
            </w: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РЕНО КЛИ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41" w:rsidRDefault="00921441" w:rsidP="00752BB5"/>
        </w:tc>
      </w:tr>
      <w:tr w:rsidR="00921441" w:rsidTr="000E1EBD">
        <w:trPr>
          <w:trHeight w:val="135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41" w:rsidRDefault="00921441" w:rsidP="006F52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8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ндреев Иван Александрович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41" w:rsidRDefault="000E1EB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0 94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</w:t>
            </w: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вартира 2/3 доли</w:t>
            </w: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ежилое помещени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60,7</w:t>
            </w: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5,1</w:t>
            </w: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7</w:t>
            </w:r>
            <w:r w:rsidR="000E1EBD">
              <w:rPr>
                <w:b/>
                <w:color w:val="000000"/>
              </w:rPr>
              <w:t>,0</w:t>
            </w: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41" w:rsidRDefault="00921441" w:rsidP="00752BB5"/>
        </w:tc>
      </w:tr>
      <w:tr w:rsidR="00921441" w:rsidRPr="00A93D0F" w:rsidTr="000E1EBD">
        <w:trPr>
          <w:trHeight w:val="165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41" w:rsidRDefault="00921441" w:rsidP="006F52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.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ин Василий Николаевич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41" w:rsidRDefault="000E1EB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 289 169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</w:t>
            </w: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</w:t>
            </w: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</w:t>
            </w: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</w:t>
            </w: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6F6A75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</w:t>
            </w:r>
            <w:r w:rsidR="00921441">
              <w:rPr>
                <w:b/>
                <w:color w:val="000000"/>
              </w:rPr>
              <w:t>вартира</w:t>
            </w:r>
            <w:r w:rsidRPr="00804B60">
              <w:rPr>
                <w:b/>
                <w:color w:val="000000"/>
              </w:rPr>
              <w:t xml:space="preserve"> </w:t>
            </w:r>
          </w:p>
          <w:p w:rsidR="000E1EBD" w:rsidRDefault="000E1EBD" w:rsidP="00A52D0A">
            <w:pPr>
              <w:jc w:val="center"/>
              <w:rPr>
                <w:b/>
                <w:color w:val="000000"/>
              </w:rPr>
            </w:pPr>
          </w:p>
          <w:p w:rsidR="00921441" w:rsidRDefault="000E1EB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</w:t>
            </w:r>
            <w:r w:rsidR="00921441">
              <w:rPr>
                <w:b/>
                <w:color w:val="000000"/>
              </w:rPr>
              <w:t>вартира</w:t>
            </w:r>
            <w:r>
              <w:rPr>
                <w:b/>
                <w:color w:val="000000"/>
              </w:rPr>
              <w:t xml:space="preserve"> 1/3 доли</w:t>
            </w: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0E1EB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</w:t>
            </w:r>
            <w:r w:rsidR="00921441">
              <w:rPr>
                <w:b/>
                <w:color w:val="000000"/>
              </w:rPr>
              <w:t>араж</w:t>
            </w: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0E1EB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</w:t>
            </w:r>
            <w:r w:rsidR="00921441">
              <w:rPr>
                <w:b/>
                <w:color w:val="000000"/>
              </w:rPr>
              <w:t>дание</w:t>
            </w:r>
            <w:r w:rsidR="005F6FF8">
              <w:rPr>
                <w:b/>
                <w:color w:val="000000"/>
              </w:rPr>
              <w:t xml:space="preserve"> цеха</w:t>
            </w:r>
          </w:p>
          <w:p w:rsidR="005F6FF8" w:rsidRDefault="005F6FF8" w:rsidP="00A52D0A">
            <w:pPr>
              <w:jc w:val="center"/>
              <w:rPr>
                <w:b/>
                <w:color w:val="000000"/>
              </w:rPr>
            </w:pPr>
          </w:p>
          <w:p w:rsidR="005F6FF8" w:rsidRDefault="000E1EB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</w:t>
            </w:r>
            <w:r w:rsidR="005F6FF8">
              <w:rPr>
                <w:b/>
                <w:color w:val="000000"/>
              </w:rPr>
              <w:t>винарник</w:t>
            </w:r>
          </w:p>
          <w:p w:rsidR="005F6FF8" w:rsidRDefault="005F6FF8" w:rsidP="00A52D0A">
            <w:pPr>
              <w:jc w:val="center"/>
              <w:rPr>
                <w:b/>
                <w:color w:val="000000"/>
              </w:rPr>
            </w:pPr>
          </w:p>
          <w:p w:rsidR="005F6FF8" w:rsidRDefault="000E1EB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</w:t>
            </w:r>
            <w:r w:rsidR="005F6FF8">
              <w:rPr>
                <w:b/>
                <w:color w:val="000000"/>
              </w:rPr>
              <w:t>агазин</w:t>
            </w:r>
          </w:p>
          <w:p w:rsidR="005F6FF8" w:rsidRDefault="005F6FF8" w:rsidP="00A52D0A">
            <w:pPr>
              <w:jc w:val="center"/>
              <w:rPr>
                <w:b/>
                <w:color w:val="000000"/>
              </w:rPr>
            </w:pPr>
          </w:p>
          <w:p w:rsidR="005F6FF8" w:rsidRDefault="000E1EB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</w:t>
            </w:r>
            <w:r w:rsidR="005F6FF8">
              <w:rPr>
                <w:b/>
                <w:color w:val="000000"/>
              </w:rPr>
              <w:t>агазин</w:t>
            </w:r>
          </w:p>
          <w:p w:rsidR="005F6FF8" w:rsidRDefault="005F6FF8" w:rsidP="00A52D0A">
            <w:pPr>
              <w:jc w:val="center"/>
              <w:rPr>
                <w:b/>
                <w:color w:val="000000"/>
              </w:rPr>
            </w:pPr>
          </w:p>
          <w:p w:rsidR="005F6FF8" w:rsidRDefault="000E1EB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</w:t>
            </w:r>
            <w:r w:rsidR="005F6FF8">
              <w:rPr>
                <w:b/>
                <w:color w:val="000000"/>
              </w:rPr>
              <w:t>агазин</w:t>
            </w: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5476</w:t>
            </w:r>
            <w:r w:rsidR="000E1EBD">
              <w:rPr>
                <w:b/>
                <w:color w:val="000000"/>
              </w:rPr>
              <w:t>,0</w:t>
            </w: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00</w:t>
            </w:r>
            <w:r w:rsidR="000E1EBD">
              <w:rPr>
                <w:b/>
                <w:color w:val="000000"/>
              </w:rPr>
              <w:t>,0</w:t>
            </w: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5</w:t>
            </w:r>
            <w:r w:rsidR="000E1EBD">
              <w:rPr>
                <w:b/>
                <w:color w:val="000000"/>
              </w:rPr>
              <w:t>,0</w:t>
            </w: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17</w:t>
            </w:r>
            <w:r w:rsidR="000E1EBD">
              <w:rPr>
                <w:b/>
                <w:color w:val="000000"/>
              </w:rPr>
              <w:t>,0</w:t>
            </w: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,4</w:t>
            </w: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8,3</w:t>
            </w: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3,7</w:t>
            </w: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3,6</w:t>
            </w:r>
          </w:p>
          <w:p w:rsidR="005F6FF8" w:rsidRDefault="005F6FF8" w:rsidP="00A52D0A">
            <w:pPr>
              <w:jc w:val="center"/>
              <w:rPr>
                <w:b/>
                <w:color w:val="000000"/>
              </w:rPr>
            </w:pPr>
          </w:p>
          <w:p w:rsidR="005F6FF8" w:rsidRDefault="005F6FF8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6,8</w:t>
            </w:r>
          </w:p>
          <w:p w:rsidR="005F6FF8" w:rsidRDefault="005F6FF8" w:rsidP="00A52D0A">
            <w:pPr>
              <w:jc w:val="center"/>
              <w:rPr>
                <w:b/>
                <w:color w:val="000000"/>
              </w:rPr>
            </w:pPr>
          </w:p>
          <w:p w:rsidR="005F6FF8" w:rsidRDefault="005F6FF8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1,3</w:t>
            </w:r>
          </w:p>
          <w:p w:rsidR="005F6FF8" w:rsidRDefault="005F6FF8" w:rsidP="00A52D0A">
            <w:pPr>
              <w:jc w:val="center"/>
              <w:rPr>
                <w:b/>
                <w:color w:val="000000"/>
              </w:rPr>
            </w:pPr>
          </w:p>
          <w:p w:rsidR="005F6FF8" w:rsidRDefault="005F6FF8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8</w:t>
            </w:r>
            <w:r w:rsidR="000E1EBD">
              <w:rPr>
                <w:b/>
                <w:color w:val="000000"/>
              </w:rPr>
              <w:t>,0</w:t>
            </w:r>
          </w:p>
          <w:p w:rsidR="005F6FF8" w:rsidRDefault="005F6FF8" w:rsidP="00A52D0A">
            <w:pPr>
              <w:jc w:val="center"/>
              <w:rPr>
                <w:b/>
                <w:color w:val="000000"/>
              </w:rPr>
            </w:pPr>
          </w:p>
          <w:p w:rsidR="005F6FF8" w:rsidRDefault="000E1EB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4,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5F6FF8" w:rsidRDefault="005F6FF8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921441" w:rsidRDefault="00921441" w:rsidP="00A52D0A">
            <w:pPr>
              <w:jc w:val="center"/>
              <w:rPr>
                <w:b/>
                <w:color w:val="000000"/>
              </w:rPr>
            </w:pPr>
          </w:p>
          <w:p w:rsidR="005F6FF8" w:rsidRDefault="005F6FF8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5F6FF8" w:rsidRDefault="005F6FF8" w:rsidP="00A52D0A">
            <w:pPr>
              <w:jc w:val="center"/>
              <w:rPr>
                <w:b/>
                <w:color w:val="000000"/>
              </w:rPr>
            </w:pPr>
          </w:p>
          <w:p w:rsidR="005F6FF8" w:rsidRDefault="005F6FF8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F74FA9" w:rsidRDefault="00F74FA9" w:rsidP="00A52D0A">
            <w:pPr>
              <w:jc w:val="center"/>
              <w:rPr>
                <w:b/>
                <w:color w:val="000000"/>
              </w:rPr>
            </w:pPr>
          </w:p>
          <w:p w:rsidR="00F74FA9" w:rsidRDefault="00F74FA9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F74FA9" w:rsidRDefault="00F74FA9" w:rsidP="00A52D0A">
            <w:pPr>
              <w:jc w:val="center"/>
              <w:rPr>
                <w:b/>
                <w:color w:val="000000"/>
              </w:rPr>
            </w:pPr>
          </w:p>
          <w:p w:rsidR="005F6FF8" w:rsidRDefault="005F6FF8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41" w:rsidRDefault="00A93D0F" w:rsidP="00A52D0A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lastRenderedPageBreak/>
              <w:t xml:space="preserve">GREAT WALL DEER </w:t>
            </w:r>
            <w:r w:rsidR="000E1EBD" w:rsidRPr="00526B4C">
              <w:rPr>
                <w:b/>
                <w:color w:val="000000"/>
                <w:lang w:val="en-US"/>
              </w:rPr>
              <w:t xml:space="preserve"> </w:t>
            </w:r>
            <w:r w:rsidR="000E1EBD">
              <w:rPr>
                <w:b/>
                <w:color w:val="000000"/>
              </w:rPr>
              <w:t>СС</w:t>
            </w:r>
            <w:r>
              <w:rPr>
                <w:b/>
                <w:color w:val="000000"/>
                <w:lang w:val="en-US"/>
              </w:rPr>
              <w:t>1022SY</w:t>
            </w:r>
          </w:p>
          <w:p w:rsidR="000E1EBD" w:rsidRPr="00526B4C" w:rsidRDefault="000E1EBD" w:rsidP="00A52D0A">
            <w:pPr>
              <w:jc w:val="center"/>
              <w:rPr>
                <w:b/>
                <w:color w:val="000000"/>
                <w:lang w:val="en-US"/>
              </w:rPr>
            </w:pPr>
          </w:p>
          <w:p w:rsidR="00A93D0F" w:rsidRDefault="00A93D0F" w:rsidP="00A52D0A">
            <w:pPr>
              <w:jc w:val="center"/>
              <w:rPr>
                <w:b/>
                <w:color w:val="000000"/>
                <w:lang w:val="en-US"/>
              </w:rPr>
            </w:pPr>
            <w:proofErr w:type="spellStart"/>
            <w:r>
              <w:rPr>
                <w:b/>
                <w:color w:val="000000"/>
                <w:lang w:val="en-US"/>
              </w:rPr>
              <w:t>Pajero</w:t>
            </w:r>
            <w:proofErr w:type="spellEnd"/>
            <w:r>
              <w:rPr>
                <w:b/>
                <w:color w:val="000000"/>
                <w:lang w:val="en-US"/>
              </w:rPr>
              <w:t xml:space="preserve"> 3|8 LWB</w:t>
            </w:r>
          </w:p>
          <w:p w:rsidR="00A93D0F" w:rsidRDefault="00A93D0F" w:rsidP="00A52D0A">
            <w:pPr>
              <w:jc w:val="center"/>
              <w:rPr>
                <w:b/>
                <w:color w:val="000000"/>
                <w:lang w:val="en-US"/>
              </w:rPr>
            </w:pPr>
          </w:p>
          <w:p w:rsidR="00A93D0F" w:rsidRDefault="00A93D0F" w:rsidP="00A52D0A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MITSUBISHI QUTLANDER</w:t>
            </w:r>
          </w:p>
          <w:p w:rsidR="00A93D0F" w:rsidRDefault="00A93D0F" w:rsidP="00A52D0A">
            <w:pPr>
              <w:jc w:val="center"/>
              <w:rPr>
                <w:b/>
                <w:color w:val="000000"/>
                <w:lang w:val="en-US"/>
              </w:rPr>
            </w:pPr>
          </w:p>
          <w:p w:rsidR="00A93D0F" w:rsidRPr="00A93D0F" w:rsidRDefault="00A93D0F" w:rsidP="00A52D0A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ГАЗ</w:t>
            </w:r>
            <w:r w:rsidRPr="00A93D0F">
              <w:rPr>
                <w:b/>
                <w:color w:val="000000"/>
                <w:lang w:val="en-US"/>
              </w:rPr>
              <w:t xml:space="preserve"> – 33021</w:t>
            </w:r>
          </w:p>
          <w:p w:rsidR="00A93D0F" w:rsidRPr="00A93D0F" w:rsidRDefault="00A93D0F" w:rsidP="00A52D0A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МАЗ</w:t>
            </w:r>
            <w:r w:rsidRPr="00A93D0F">
              <w:rPr>
                <w:b/>
                <w:color w:val="000000"/>
                <w:lang w:val="en-US"/>
              </w:rPr>
              <w:t xml:space="preserve"> – 54329 -020</w:t>
            </w:r>
          </w:p>
          <w:p w:rsidR="00A93D0F" w:rsidRPr="00A93D0F" w:rsidRDefault="00907548" w:rsidP="00A52D0A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Кам</w:t>
            </w:r>
            <w:r w:rsidR="00A93D0F">
              <w:rPr>
                <w:b/>
                <w:color w:val="000000"/>
              </w:rPr>
              <w:t>АЗ</w:t>
            </w:r>
            <w:r w:rsidR="00A93D0F" w:rsidRPr="00A93D0F">
              <w:rPr>
                <w:b/>
                <w:color w:val="000000"/>
                <w:lang w:val="en-US"/>
              </w:rPr>
              <w:t xml:space="preserve"> 5321150</w:t>
            </w:r>
          </w:p>
          <w:p w:rsidR="00A93D0F" w:rsidRDefault="00A93D0F" w:rsidP="00A52D0A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FORD TRANSITFT 350L</w:t>
            </w:r>
          </w:p>
          <w:p w:rsidR="00A93D0F" w:rsidRPr="006F524D" w:rsidRDefault="00A93D0F" w:rsidP="00A52D0A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Самоходное</w:t>
            </w:r>
            <w:r w:rsidRPr="006F524D">
              <w:rPr>
                <w:b/>
                <w:color w:val="000000"/>
                <w:lang w:val="en-US"/>
              </w:rPr>
              <w:t xml:space="preserve"> </w:t>
            </w:r>
            <w:r>
              <w:rPr>
                <w:b/>
                <w:color w:val="000000"/>
              </w:rPr>
              <w:t>шасси</w:t>
            </w:r>
            <w:proofErr w:type="gramStart"/>
            <w:r w:rsidRPr="006F524D">
              <w:rPr>
                <w:b/>
                <w:color w:val="000000"/>
                <w:lang w:val="en-US"/>
              </w:rPr>
              <w:t xml:space="preserve"> </w:t>
            </w:r>
            <w:r>
              <w:rPr>
                <w:b/>
                <w:color w:val="000000"/>
              </w:rPr>
              <w:t>Т</w:t>
            </w:r>
            <w:proofErr w:type="gramEnd"/>
            <w:r w:rsidRPr="006F524D">
              <w:rPr>
                <w:b/>
                <w:color w:val="000000"/>
                <w:lang w:val="en-US"/>
              </w:rPr>
              <w:t xml:space="preserve"> – 16 </w:t>
            </w:r>
            <w:r>
              <w:rPr>
                <w:b/>
                <w:color w:val="000000"/>
              </w:rPr>
              <w:t>М</w:t>
            </w:r>
          </w:p>
          <w:p w:rsidR="00A93D0F" w:rsidRPr="006F524D" w:rsidRDefault="00A93D0F" w:rsidP="00A52D0A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МТЗ</w:t>
            </w:r>
            <w:r w:rsidRPr="006F524D">
              <w:rPr>
                <w:b/>
                <w:color w:val="000000"/>
                <w:lang w:val="en-US"/>
              </w:rPr>
              <w:t xml:space="preserve"> – 82</w:t>
            </w:r>
          </w:p>
          <w:p w:rsidR="000E1EBD" w:rsidRPr="00526B4C" w:rsidRDefault="000E1EBD" w:rsidP="00A52D0A">
            <w:pPr>
              <w:jc w:val="center"/>
              <w:rPr>
                <w:b/>
                <w:color w:val="000000"/>
                <w:lang w:val="en-US"/>
              </w:rPr>
            </w:pPr>
          </w:p>
          <w:p w:rsidR="00A93D0F" w:rsidRDefault="00A93D0F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РАЛ – 5557</w:t>
            </w:r>
          </w:p>
          <w:p w:rsidR="00A93D0F" w:rsidRDefault="00A93D0F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Урал АЦ – 5, 5-4320 с </w:t>
            </w:r>
            <w:proofErr w:type="spellStart"/>
            <w:r>
              <w:rPr>
                <w:b/>
                <w:color w:val="000000"/>
              </w:rPr>
              <w:t>гидроманипулятором</w:t>
            </w:r>
            <w:proofErr w:type="spellEnd"/>
          </w:p>
          <w:p w:rsidR="00A93D0F" w:rsidRDefault="00A93D0F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ИЦЕП ТМЗ – 802</w:t>
            </w:r>
          </w:p>
          <w:p w:rsidR="00A93D0F" w:rsidRDefault="00A93D0F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ИЦЕП 1-Р</w:t>
            </w:r>
            <w:r w:rsidRPr="006F524D">
              <w:rPr>
                <w:b/>
                <w:color w:val="000000"/>
              </w:rPr>
              <w:t>-</w:t>
            </w:r>
            <w:r>
              <w:rPr>
                <w:b/>
                <w:color w:val="000000"/>
                <w:lang w:val="en-US"/>
              </w:rPr>
              <w:t>SM</w:t>
            </w:r>
            <w:r w:rsidRPr="006F524D">
              <w:rPr>
                <w:b/>
                <w:color w:val="000000"/>
              </w:rPr>
              <w:t xml:space="preserve">- 804 </w:t>
            </w:r>
            <w:r>
              <w:rPr>
                <w:b/>
                <w:color w:val="000000"/>
                <w:lang w:val="en-US"/>
              </w:rPr>
              <w:t>A</w:t>
            </w:r>
          </w:p>
          <w:p w:rsidR="00A93D0F" w:rsidRDefault="00A93D0F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ИЦЕП 2-Р-10</w:t>
            </w:r>
          </w:p>
          <w:p w:rsidR="00A93D0F" w:rsidRDefault="00A93D0F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ВТОПРИЦЕП</w:t>
            </w:r>
          </w:p>
          <w:p w:rsidR="00A93D0F" w:rsidRDefault="00A93D0F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ицеп бортовой СЗАП </w:t>
            </w:r>
            <w:r>
              <w:rPr>
                <w:b/>
                <w:color w:val="000000"/>
              </w:rPr>
              <w:lastRenderedPageBreak/>
              <w:t>– 8357</w:t>
            </w:r>
          </w:p>
          <w:p w:rsidR="00A93D0F" w:rsidRDefault="00A93D0F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ПП КОНТЕЙНЕРОВОЗ</w:t>
            </w:r>
          </w:p>
          <w:p w:rsidR="00A93D0F" w:rsidRDefault="00A93D0F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ЛУПРИЦЕП МАЗ – 93802</w:t>
            </w:r>
          </w:p>
          <w:p w:rsidR="00A93D0F" w:rsidRPr="00A93D0F" w:rsidRDefault="00A93D0F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ИЦЕП 2-Р-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41" w:rsidRPr="00A93D0F" w:rsidRDefault="00921441" w:rsidP="00752BB5"/>
        </w:tc>
      </w:tr>
      <w:tr w:rsidR="00EA33BF" w:rsidRPr="00A93D0F" w:rsidTr="000E1EBD">
        <w:trPr>
          <w:trHeight w:val="150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BF" w:rsidRDefault="00EA33BF" w:rsidP="006F52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0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Терлецкий</w:t>
            </w:r>
            <w:proofErr w:type="spellEnd"/>
            <w:r>
              <w:rPr>
                <w:b/>
                <w:color w:val="000000"/>
              </w:rPr>
              <w:t xml:space="preserve"> Алексей Анатольевич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BF" w:rsidRPr="00A93D0F" w:rsidRDefault="006E3F30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 933 54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</w:t>
            </w:r>
            <w:r w:rsidR="006E3F30">
              <w:rPr>
                <w:b/>
                <w:color w:val="000000"/>
              </w:rPr>
              <w:t xml:space="preserve"> ИЖС</w:t>
            </w:r>
          </w:p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</w:t>
            </w:r>
          </w:p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вартира доля 14/20</w:t>
            </w:r>
          </w:p>
          <w:p w:rsidR="00EA33BF" w:rsidRPr="00A93D0F" w:rsidRDefault="00EA33BF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ъект незавершенного строительств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8</w:t>
            </w:r>
            <w:r w:rsidR="006E3F30">
              <w:rPr>
                <w:b/>
                <w:color w:val="000000"/>
              </w:rPr>
              <w:t>,0</w:t>
            </w:r>
          </w:p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</w:p>
          <w:p w:rsidR="006E3F30" w:rsidRDefault="006E3F30" w:rsidP="00A52D0A">
            <w:pPr>
              <w:jc w:val="center"/>
              <w:rPr>
                <w:b/>
                <w:color w:val="000000"/>
              </w:rPr>
            </w:pPr>
          </w:p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0</w:t>
            </w:r>
            <w:r w:rsidR="006E3F30">
              <w:rPr>
                <w:b/>
                <w:color w:val="000000"/>
              </w:rPr>
              <w:t>,0</w:t>
            </w:r>
          </w:p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</w:p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5,2</w:t>
            </w:r>
          </w:p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</w:p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8</w:t>
            </w:r>
            <w:r w:rsidR="006E3F30">
              <w:rPr>
                <w:b/>
                <w:color w:val="000000"/>
              </w:rPr>
              <w:t>,0</w:t>
            </w:r>
          </w:p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</w:p>
          <w:p w:rsidR="00EA33BF" w:rsidRPr="00A93D0F" w:rsidRDefault="00EA33BF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</w:p>
          <w:p w:rsidR="006E3F30" w:rsidRDefault="006E3F30" w:rsidP="00A52D0A">
            <w:pPr>
              <w:jc w:val="center"/>
              <w:rPr>
                <w:b/>
                <w:color w:val="000000"/>
              </w:rPr>
            </w:pPr>
          </w:p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</w:p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</w:p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</w:p>
          <w:p w:rsidR="00EA33BF" w:rsidRPr="00A93D0F" w:rsidRDefault="00EA33BF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48" w:rsidRPr="00907548" w:rsidRDefault="00907548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АЗ 2217</w:t>
            </w:r>
          </w:p>
          <w:p w:rsidR="006C72CD" w:rsidRDefault="006C72C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АЗ 2752</w:t>
            </w:r>
          </w:p>
          <w:p w:rsidR="006C72CD" w:rsidRDefault="006C72CD" w:rsidP="00A52D0A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Коммунально</w:t>
            </w:r>
            <w:proofErr w:type="spellEnd"/>
            <w:r>
              <w:rPr>
                <w:b/>
                <w:color w:val="000000"/>
              </w:rPr>
              <w:t xml:space="preserve"> – строительная машина</w:t>
            </w:r>
            <w:r w:rsidR="006E3F30">
              <w:rPr>
                <w:b/>
                <w:color w:val="000000"/>
              </w:rPr>
              <w:t xml:space="preserve"> КМТ-1/ЛТЗ-55</w:t>
            </w:r>
          </w:p>
          <w:p w:rsidR="006E3F30" w:rsidRPr="006C72CD" w:rsidRDefault="006E3F30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ицеп 829450 82945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Pr="00A93D0F" w:rsidRDefault="00EA33BF" w:rsidP="00752BB5"/>
        </w:tc>
      </w:tr>
      <w:tr w:rsidR="00EA33BF" w:rsidRPr="00A93D0F" w:rsidTr="000E1EBD">
        <w:trPr>
          <w:trHeight w:val="930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BF" w:rsidRDefault="00EA33BF" w:rsidP="006F524D">
            <w:pPr>
              <w:rPr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упруг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BF" w:rsidRPr="00A93D0F" w:rsidRDefault="006E3F30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6 447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CD" w:rsidRDefault="006C72C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вартира доля 4/20</w:t>
            </w:r>
          </w:p>
          <w:p w:rsidR="006C72CD" w:rsidRDefault="006C72C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вартира</w:t>
            </w:r>
          </w:p>
          <w:p w:rsidR="00EA33BF" w:rsidRPr="00A93D0F" w:rsidRDefault="00EA33BF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6C72C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5,2</w:t>
            </w:r>
          </w:p>
          <w:p w:rsidR="006C72CD" w:rsidRDefault="006C72CD" w:rsidP="00A52D0A">
            <w:pPr>
              <w:jc w:val="center"/>
              <w:rPr>
                <w:b/>
                <w:color w:val="000000"/>
              </w:rPr>
            </w:pPr>
          </w:p>
          <w:p w:rsidR="006C72CD" w:rsidRPr="00A93D0F" w:rsidRDefault="006C72C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2,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6C72C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6C72CD" w:rsidRDefault="006C72CD" w:rsidP="00A52D0A">
            <w:pPr>
              <w:jc w:val="center"/>
              <w:rPr>
                <w:b/>
                <w:color w:val="000000"/>
              </w:rPr>
            </w:pPr>
          </w:p>
          <w:p w:rsidR="006C72CD" w:rsidRPr="00A93D0F" w:rsidRDefault="006C72C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Pr="00A93D0F" w:rsidRDefault="00EA33BF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Pr="00A93D0F" w:rsidRDefault="00EA33BF" w:rsidP="00752BB5"/>
        </w:tc>
      </w:tr>
      <w:tr w:rsidR="00907548" w:rsidRPr="00A93D0F" w:rsidTr="000E1EBD">
        <w:trPr>
          <w:trHeight w:val="159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548" w:rsidRDefault="00907548" w:rsidP="006F524D">
            <w:pPr>
              <w:rPr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548" w:rsidRDefault="00907548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/ребено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548" w:rsidRDefault="00907548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48" w:rsidRDefault="00907548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вартира доля 1/20</w:t>
            </w:r>
          </w:p>
          <w:p w:rsidR="00907548" w:rsidRDefault="00907548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48" w:rsidRDefault="00907548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5,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48" w:rsidRDefault="006E3F30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48" w:rsidRPr="00A93D0F" w:rsidRDefault="00907548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48" w:rsidRPr="00A93D0F" w:rsidRDefault="00907548" w:rsidP="00752BB5"/>
        </w:tc>
      </w:tr>
      <w:tr w:rsidR="00EA33BF" w:rsidTr="000E1EBD">
        <w:trPr>
          <w:trHeight w:val="120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BF" w:rsidRDefault="00EA33BF" w:rsidP="006F52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Абрашнев</w:t>
            </w:r>
            <w:proofErr w:type="spellEnd"/>
            <w:r>
              <w:rPr>
                <w:b/>
                <w:color w:val="000000"/>
              </w:rPr>
              <w:t xml:space="preserve"> Павел Сергеевич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BF" w:rsidRDefault="006E3F30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08 816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CD" w:rsidRDefault="006C72C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</w:t>
            </w:r>
            <w:r w:rsidR="006E3F30">
              <w:rPr>
                <w:b/>
                <w:color w:val="000000"/>
              </w:rPr>
              <w:t xml:space="preserve"> ИЖС</w:t>
            </w:r>
          </w:p>
          <w:p w:rsidR="006C72CD" w:rsidRDefault="006C72C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</w:t>
            </w:r>
            <w:r w:rsidR="006E3F30">
              <w:rPr>
                <w:b/>
                <w:color w:val="000000"/>
              </w:rPr>
              <w:t xml:space="preserve"> ИЖС</w:t>
            </w:r>
          </w:p>
          <w:p w:rsidR="006C72CD" w:rsidRDefault="006C72C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</w:t>
            </w:r>
            <w:r w:rsidR="006E3F30">
              <w:rPr>
                <w:b/>
                <w:color w:val="000000"/>
              </w:rPr>
              <w:t xml:space="preserve"> ИЖС</w:t>
            </w:r>
          </w:p>
          <w:p w:rsidR="006C72CD" w:rsidRDefault="006C72C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</w:t>
            </w:r>
            <w:r w:rsidR="006E3F30">
              <w:rPr>
                <w:b/>
                <w:color w:val="000000"/>
              </w:rPr>
              <w:t xml:space="preserve"> ИЖС</w:t>
            </w:r>
          </w:p>
          <w:p w:rsidR="006C72CD" w:rsidRDefault="006C72C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</w:t>
            </w:r>
            <w:r w:rsidR="006E3F30">
              <w:rPr>
                <w:b/>
                <w:color w:val="000000"/>
              </w:rPr>
              <w:t xml:space="preserve"> ИЖС</w:t>
            </w:r>
          </w:p>
          <w:p w:rsidR="00A02E4D" w:rsidRDefault="00A02E4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Жилой дом</w:t>
            </w:r>
          </w:p>
          <w:p w:rsidR="00A02E4D" w:rsidRDefault="00A02E4D" w:rsidP="00A52D0A">
            <w:pPr>
              <w:jc w:val="center"/>
              <w:rPr>
                <w:b/>
                <w:color w:val="000000"/>
              </w:rPr>
            </w:pPr>
          </w:p>
          <w:p w:rsidR="00A02E4D" w:rsidRDefault="00A02E4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ежилое помещение</w:t>
            </w:r>
          </w:p>
          <w:p w:rsidR="00A02E4D" w:rsidRDefault="00A02E4D" w:rsidP="00A52D0A">
            <w:pPr>
              <w:jc w:val="center"/>
              <w:rPr>
                <w:b/>
                <w:color w:val="000000"/>
              </w:rPr>
            </w:pPr>
          </w:p>
          <w:p w:rsidR="00A02E4D" w:rsidRDefault="00A02E4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ровник</w:t>
            </w:r>
            <w:r w:rsidR="00907548">
              <w:rPr>
                <w:b/>
                <w:color w:val="000000"/>
              </w:rPr>
              <w:t xml:space="preserve"> 7/8 доли</w:t>
            </w:r>
          </w:p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6C72C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1000</w:t>
            </w:r>
            <w:r w:rsidR="006E3F30">
              <w:rPr>
                <w:b/>
                <w:color w:val="000000"/>
              </w:rPr>
              <w:t>,0</w:t>
            </w:r>
          </w:p>
          <w:p w:rsidR="006C72CD" w:rsidRDefault="006C72CD" w:rsidP="00A52D0A">
            <w:pPr>
              <w:jc w:val="center"/>
              <w:rPr>
                <w:b/>
                <w:color w:val="000000"/>
              </w:rPr>
            </w:pPr>
          </w:p>
          <w:p w:rsidR="006C72CD" w:rsidRDefault="00A02E4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3</w:t>
            </w:r>
            <w:r w:rsidR="006E3F30">
              <w:rPr>
                <w:b/>
                <w:color w:val="000000"/>
              </w:rPr>
              <w:t>,0</w:t>
            </w:r>
          </w:p>
          <w:p w:rsidR="006C72CD" w:rsidRDefault="006C72CD" w:rsidP="00A52D0A">
            <w:pPr>
              <w:jc w:val="center"/>
              <w:rPr>
                <w:b/>
                <w:color w:val="000000"/>
              </w:rPr>
            </w:pPr>
          </w:p>
          <w:p w:rsidR="00A02E4D" w:rsidRDefault="00A02E4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07</w:t>
            </w:r>
            <w:r w:rsidR="006E3F30">
              <w:rPr>
                <w:b/>
                <w:color w:val="000000"/>
              </w:rPr>
              <w:t>,0</w:t>
            </w:r>
          </w:p>
          <w:p w:rsidR="00A02E4D" w:rsidRDefault="00A02E4D" w:rsidP="00A52D0A">
            <w:pPr>
              <w:jc w:val="center"/>
              <w:rPr>
                <w:b/>
                <w:color w:val="000000"/>
              </w:rPr>
            </w:pPr>
          </w:p>
          <w:p w:rsidR="00A02E4D" w:rsidRDefault="00A02E4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07</w:t>
            </w:r>
            <w:r w:rsidR="006E3F30">
              <w:rPr>
                <w:b/>
                <w:color w:val="000000"/>
              </w:rPr>
              <w:t>,0</w:t>
            </w:r>
          </w:p>
          <w:p w:rsidR="00A02E4D" w:rsidRDefault="00A02E4D" w:rsidP="00A52D0A">
            <w:pPr>
              <w:jc w:val="center"/>
              <w:rPr>
                <w:b/>
                <w:color w:val="000000"/>
              </w:rPr>
            </w:pPr>
          </w:p>
          <w:p w:rsidR="006E3F30" w:rsidRDefault="006E3F30" w:rsidP="00A52D0A">
            <w:pPr>
              <w:jc w:val="center"/>
              <w:rPr>
                <w:b/>
                <w:color w:val="000000"/>
              </w:rPr>
            </w:pPr>
          </w:p>
          <w:p w:rsidR="006C72CD" w:rsidRDefault="00A02E4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95</w:t>
            </w:r>
            <w:r w:rsidR="006E3F30">
              <w:rPr>
                <w:b/>
                <w:color w:val="000000"/>
              </w:rPr>
              <w:t>,0</w:t>
            </w:r>
          </w:p>
          <w:p w:rsidR="00A02E4D" w:rsidRDefault="00A02E4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303,9</w:t>
            </w:r>
          </w:p>
          <w:p w:rsidR="00A02E4D" w:rsidRDefault="00A02E4D" w:rsidP="00A52D0A">
            <w:pPr>
              <w:jc w:val="center"/>
              <w:rPr>
                <w:b/>
                <w:color w:val="000000"/>
              </w:rPr>
            </w:pPr>
          </w:p>
          <w:p w:rsidR="00A02E4D" w:rsidRDefault="00A02E4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3,9</w:t>
            </w:r>
          </w:p>
          <w:p w:rsidR="00A02E4D" w:rsidRDefault="00A02E4D" w:rsidP="00A52D0A">
            <w:pPr>
              <w:jc w:val="center"/>
              <w:rPr>
                <w:b/>
                <w:color w:val="000000"/>
              </w:rPr>
            </w:pPr>
          </w:p>
          <w:p w:rsidR="00A02E4D" w:rsidRDefault="00A02E4D" w:rsidP="00A52D0A">
            <w:pPr>
              <w:jc w:val="center"/>
              <w:rPr>
                <w:b/>
                <w:color w:val="000000"/>
              </w:rPr>
            </w:pPr>
          </w:p>
          <w:p w:rsidR="00A02E4D" w:rsidRDefault="00A02E4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85,1</w:t>
            </w:r>
          </w:p>
          <w:p w:rsidR="00A02E4D" w:rsidRDefault="00A02E4D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4D" w:rsidRDefault="00A02E4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Россия</w:t>
            </w:r>
          </w:p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</w:p>
          <w:p w:rsidR="00A02E4D" w:rsidRDefault="00A02E4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A02E4D" w:rsidRDefault="00A02E4D" w:rsidP="00A52D0A">
            <w:pPr>
              <w:jc w:val="center"/>
              <w:rPr>
                <w:b/>
                <w:color w:val="000000"/>
              </w:rPr>
            </w:pPr>
          </w:p>
          <w:p w:rsidR="00A02E4D" w:rsidRDefault="00A02E4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A02E4D" w:rsidRDefault="00A02E4D" w:rsidP="00A52D0A">
            <w:pPr>
              <w:jc w:val="center"/>
              <w:rPr>
                <w:b/>
                <w:color w:val="000000"/>
              </w:rPr>
            </w:pPr>
          </w:p>
          <w:p w:rsidR="00A02E4D" w:rsidRDefault="00A02E4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A02E4D" w:rsidRDefault="00A02E4D" w:rsidP="00A52D0A">
            <w:pPr>
              <w:jc w:val="center"/>
              <w:rPr>
                <w:b/>
                <w:color w:val="000000"/>
              </w:rPr>
            </w:pPr>
          </w:p>
          <w:p w:rsidR="006E3F30" w:rsidRDefault="006E3F30" w:rsidP="00A52D0A">
            <w:pPr>
              <w:jc w:val="center"/>
              <w:rPr>
                <w:b/>
                <w:color w:val="000000"/>
              </w:rPr>
            </w:pPr>
          </w:p>
          <w:p w:rsidR="00A02E4D" w:rsidRDefault="00A02E4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A02E4D" w:rsidRDefault="00A02E4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Россия</w:t>
            </w:r>
          </w:p>
          <w:p w:rsidR="00A02E4D" w:rsidRDefault="00A02E4D" w:rsidP="00A52D0A">
            <w:pPr>
              <w:jc w:val="center"/>
              <w:rPr>
                <w:b/>
                <w:color w:val="000000"/>
              </w:rPr>
            </w:pPr>
          </w:p>
          <w:p w:rsidR="00A02E4D" w:rsidRDefault="00A02E4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A02E4D" w:rsidRDefault="00A02E4D" w:rsidP="00A52D0A">
            <w:pPr>
              <w:jc w:val="center"/>
              <w:rPr>
                <w:b/>
                <w:color w:val="000000"/>
              </w:rPr>
            </w:pPr>
          </w:p>
          <w:p w:rsidR="00A02E4D" w:rsidRDefault="00A02E4D" w:rsidP="00A52D0A">
            <w:pPr>
              <w:jc w:val="center"/>
              <w:rPr>
                <w:b/>
                <w:color w:val="000000"/>
              </w:rPr>
            </w:pPr>
          </w:p>
          <w:p w:rsidR="00A02E4D" w:rsidRDefault="00A02E4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A02E4D" w:rsidRDefault="00A02E4D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A02E4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en-US"/>
              </w:rPr>
              <w:lastRenderedPageBreak/>
              <w:t>SCANIAR 420LA</w:t>
            </w:r>
          </w:p>
          <w:p w:rsidR="00907548" w:rsidRDefault="00907548" w:rsidP="00A52D0A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Полуприцеп</w:t>
            </w:r>
          </w:p>
          <w:p w:rsidR="00907548" w:rsidRPr="00907548" w:rsidRDefault="00907548" w:rsidP="00A52D0A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SCHMITZS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EA33BF" w:rsidP="00752BB5"/>
        </w:tc>
      </w:tr>
      <w:tr w:rsidR="00EA33BF" w:rsidTr="000E1EBD">
        <w:trPr>
          <w:trHeight w:val="135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BF" w:rsidRDefault="00EA33BF" w:rsidP="006F524D">
            <w:pPr>
              <w:rPr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упруг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BF" w:rsidRPr="006E3F30" w:rsidRDefault="006E3F30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 00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6E3F30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вартира </w:t>
            </w:r>
          </w:p>
          <w:p w:rsidR="00A02E4D" w:rsidRDefault="00A02E4D" w:rsidP="00A52D0A">
            <w:pPr>
              <w:jc w:val="center"/>
              <w:rPr>
                <w:b/>
                <w:color w:val="000000"/>
              </w:rPr>
            </w:pPr>
          </w:p>
          <w:p w:rsidR="00A02E4D" w:rsidRDefault="00A02E4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Здание </w:t>
            </w:r>
            <w:proofErr w:type="gramStart"/>
            <w:r>
              <w:rPr>
                <w:b/>
                <w:color w:val="000000"/>
              </w:rPr>
              <w:t>весовой</w:t>
            </w:r>
            <w:proofErr w:type="gramEnd"/>
            <w:r w:rsidR="000E1F5A">
              <w:rPr>
                <w:b/>
                <w:color w:val="000000"/>
              </w:rPr>
              <w:t>, доля 33/40</w:t>
            </w:r>
          </w:p>
          <w:p w:rsidR="000E1F5A" w:rsidRDefault="000E1F5A" w:rsidP="00A52D0A">
            <w:pPr>
              <w:jc w:val="center"/>
              <w:rPr>
                <w:b/>
                <w:color w:val="000000"/>
              </w:rPr>
            </w:pPr>
          </w:p>
          <w:p w:rsidR="000E1F5A" w:rsidRDefault="000E1F5A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илосная траншея, доля 33/40</w:t>
            </w:r>
          </w:p>
          <w:p w:rsidR="000E1F5A" w:rsidRDefault="000E1F5A" w:rsidP="00A52D0A">
            <w:pPr>
              <w:jc w:val="center"/>
              <w:rPr>
                <w:b/>
                <w:color w:val="000000"/>
              </w:rPr>
            </w:pPr>
          </w:p>
          <w:p w:rsidR="000E1F5A" w:rsidRDefault="000E1F5A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илосная траншея, доля 33/40</w:t>
            </w:r>
          </w:p>
          <w:p w:rsidR="000E1F5A" w:rsidRDefault="000E1F5A" w:rsidP="00A52D0A">
            <w:pPr>
              <w:jc w:val="center"/>
              <w:rPr>
                <w:b/>
                <w:color w:val="000000"/>
              </w:rPr>
            </w:pPr>
          </w:p>
          <w:p w:rsidR="000E1F5A" w:rsidRDefault="000E1F5A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уражный склад</w:t>
            </w:r>
            <w:r w:rsidR="008C5AEB">
              <w:rPr>
                <w:b/>
                <w:color w:val="000000"/>
              </w:rPr>
              <w:t>, доля 33/40</w:t>
            </w:r>
          </w:p>
          <w:p w:rsidR="008C5AEB" w:rsidRDefault="008C5AEB" w:rsidP="00A52D0A">
            <w:pPr>
              <w:jc w:val="center"/>
              <w:rPr>
                <w:b/>
                <w:color w:val="000000"/>
              </w:rPr>
            </w:pPr>
          </w:p>
          <w:p w:rsidR="008C5AEB" w:rsidRDefault="008C5AEB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клад сена, доля 33/40</w:t>
            </w:r>
          </w:p>
          <w:p w:rsidR="006F524D" w:rsidRDefault="006F524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клад сена, доля 33/40</w:t>
            </w:r>
          </w:p>
          <w:p w:rsidR="008C5AEB" w:rsidRPr="00A02E4D" w:rsidRDefault="008C5AEB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A02E4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7,5</w:t>
            </w:r>
          </w:p>
          <w:p w:rsidR="00A02E4D" w:rsidRDefault="00A02E4D" w:rsidP="00A52D0A">
            <w:pPr>
              <w:jc w:val="center"/>
              <w:rPr>
                <w:b/>
                <w:color w:val="000000"/>
              </w:rPr>
            </w:pPr>
          </w:p>
          <w:p w:rsidR="00A02E4D" w:rsidRDefault="00A02E4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,9</w:t>
            </w:r>
          </w:p>
          <w:p w:rsidR="000E1F5A" w:rsidRDefault="000E1F5A" w:rsidP="00A52D0A">
            <w:pPr>
              <w:jc w:val="center"/>
              <w:rPr>
                <w:b/>
                <w:color w:val="000000"/>
              </w:rPr>
            </w:pPr>
          </w:p>
          <w:p w:rsidR="000E1F5A" w:rsidRDefault="000E1F5A" w:rsidP="00A52D0A">
            <w:pPr>
              <w:jc w:val="center"/>
              <w:rPr>
                <w:b/>
                <w:color w:val="000000"/>
              </w:rPr>
            </w:pPr>
          </w:p>
          <w:p w:rsidR="000E1F5A" w:rsidRDefault="000E1F5A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3,8</w:t>
            </w:r>
          </w:p>
          <w:p w:rsidR="000E1F5A" w:rsidRDefault="000E1F5A" w:rsidP="00A52D0A">
            <w:pPr>
              <w:jc w:val="center"/>
              <w:rPr>
                <w:b/>
                <w:color w:val="000000"/>
              </w:rPr>
            </w:pPr>
          </w:p>
          <w:p w:rsidR="000E1F5A" w:rsidRDefault="000E1F5A" w:rsidP="00A52D0A">
            <w:pPr>
              <w:jc w:val="center"/>
              <w:rPr>
                <w:b/>
                <w:color w:val="000000"/>
              </w:rPr>
            </w:pPr>
          </w:p>
          <w:p w:rsidR="008C5AEB" w:rsidRDefault="008C5AEB" w:rsidP="00A52D0A">
            <w:pPr>
              <w:jc w:val="center"/>
              <w:rPr>
                <w:b/>
                <w:color w:val="000000"/>
              </w:rPr>
            </w:pPr>
          </w:p>
          <w:p w:rsidR="000E1F5A" w:rsidRDefault="000E1F5A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3,8</w:t>
            </w:r>
          </w:p>
          <w:p w:rsidR="008C5AEB" w:rsidRDefault="008C5AEB" w:rsidP="00A52D0A">
            <w:pPr>
              <w:jc w:val="center"/>
              <w:rPr>
                <w:b/>
                <w:color w:val="000000"/>
              </w:rPr>
            </w:pPr>
          </w:p>
          <w:p w:rsidR="008C5AEB" w:rsidRDefault="008C5AEB" w:rsidP="00A52D0A">
            <w:pPr>
              <w:jc w:val="center"/>
              <w:rPr>
                <w:b/>
                <w:color w:val="000000"/>
              </w:rPr>
            </w:pPr>
          </w:p>
          <w:p w:rsidR="008C5AEB" w:rsidRDefault="008C5AEB" w:rsidP="00A52D0A">
            <w:pPr>
              <w:jc w:val="center"/>
              <w:rPr>
                <w:b/>
                <w:color w:val="000000"/>
              </w:rPr>
            </w:pPr>
          </w:p>
          <w:p w:rsidR="008C5AEB" w:rsidRDefault="008C5AEB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63,8</w:t>
            </w:r>
          </w:p>
          <w:p w:rsidR="008C5AEB" w:rsidRDefault="008C5AEB" w:rsidP="00A52D0A">
            <w:pPr>
              <w:jc w:val="center"/>
              <w:rPr>
                <w:b/>
                <w:color w:val="000000"/>
              </w:rPr>
            </w:pPr>
          </w:p>
          <w:p w:rsidR="008C5AEB" w:rsidRDefault="008C5AEB" w:rsidP="00A52D0A">
            <w:pPr>
              <w:jc w:val="center"/>
              <w:rPr>
                <w:b/>
                <w:color w:val="000000"/>
              </w:rPr>
            </w:pPr>
          </w:p>
          <w:p w:rsidR="008C5AEB" w:rsidRDefault="008C5AEB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92,6</w:t>
            </w:r>
          </w:p>
          <w:p w:rsidR="006F524D" w:rsidRDefault="006F524D" w:rsidP="00A52D0A">
            <w:pPr>
              <w:jc w:val="center"/>
              <w:rPr>
                <w:b/>
                <w:color w:val="000000"/>
              </w:rPr>
            </w:pPr>
          </w:p>
          <w:p w:rsidR="006F524D" w:rsidRDefault="006F524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85,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4D" w:rsidRDefault="00A02E4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0E1F5A" w:rsidRDefault="000E1F5A" w:rsidP="00A52D0A">
            <w:pPr>
              <w:jc w:val="center"/>
              <w:rPr>
                <w:b/>
                <w:color w:val="000000"/>
              </w:rPr>
            </w:pPr>
          </w:p>
          <w:p w:rsidR="000E1F5A" w:rsidRDefault="000E1F5A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0E1F5A" w:rsidRDefault="000E1F5A" w:rsidP="00A52D0A">
            <w:pPr>
              <w:jc w:val="center"/>
              <w:rPr>
                <w:b/>
                <w:color w:val="000000"/>
              </w:rPr>
            </w:pPr>
          </w:p>
          <w:p w:rsidR="000E1F5A" w:rsidRDefault="000E1F5A" w:rsidP="00A52D0A">
            <w:pPr>
              <w:jc w:val="center"/>
              <w:rPr>
                <w:b/>
                <w:color w:val="000000"/>
              </w:rPr>
            </w:pPr>
          </w:p>
          <w:p w:rsidR="000E1F5A" w:rsidRDefault="000E1F5A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0E1F5A" w:rsidRDefault="000E1F5A" w:rsidP="00A52D0A">
            <w:pPr>
              <w:jc w:val="center"/>
              <w:rPr>
                <w:b/>
                <w:color w:val="000000"/>
              </w:rPr>
            </w:pPr>
          </w:p>
          <w:p w:rsidR="000E1F5A" w:rsidRDefault="000E1F5A" w:rsidP="00A52D0A">
            <w:pPr>
              <w:jc w:val="center"/>
              <w:rPr>
                <w:b/>
                <w:color w:val="000000"/>
              </w:rPr>
            </w:pPr>
          </w:p>
          <w:p w:rsidR="008C5AEB" w:rsidRDefault="008C5AEB" w:rsidP="00A52D0A">
            <w:pPr>
              <w:jc w:val="center"/>
              <w:rPr>
                <w:b/>
                <w:color w:val="000000"/>
              </w:rPr>
            </w:pPr>
          </w:p>
          <w:p w:rsidR="000E1F5A" w:rsidRDefault="000E1F5A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8C5AEB" w:rsidRDefault="008C5AEB" w:rsidP="00A52D0A">
            <w:pPr>
              <w:jc w:val="center"/>
              <w:rPr>
                <w:b/>
                <w:color w:val="000000"/>
              </w:rPr>
            </w:pPr>
          </w:p>
          <w:p w:rsidR="008C5AEB" w:rsidRDefault="008C5AEB" w:rsidP="00A52D0A">
            <w:pPr>
              <w:jc w:val="center"/>
              <w:rPr>
                <w:b/>
                <w:color w:val="000000"/>
              </w:rPr>
            </w:pPr>
          </w:p>
          <w:p w:rsidR="008C5AEB" w:rsidRDefault="008C5AEB" w:rsidP="00A52D0A">
            <w:pPr>
              <w:jc w:val="center"/>
              <w:rPr>
                <w:b/>
                <w:color w:val="000000"/>
              </w:rPr>
            </w:pPr>
          </w:p>
          <w:p w:rsidR="008C5AEB" w:rsidRDefault="008C5AEB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8C5AEB" w:rsidRDefault="008C5AEB" w:rsidP="00A52D0A">
            <w:pPr>
              <w:jc w:val="center"/>
              <w:rPr>
                <w:b/>
                <w:color w:val="000000"/>
              </w:rPr>
            </w:pPr>
          </w:p>
          <w:p w:rsidR="008C5AEB" w:rsidRDefault="008C5AEB" w:rsidP="00A52D0A">
            <w:pPr>
              <w:jc w:val="center"/>
              <w:rPr>
                <w:b/>
                <w:color w:val="000000"/>
              </w:rPr>
            </w:pPr>
          </w:p>
          <w:p w:rsidR="008C5AEB" w:rsidRDefault="008C5AEB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8C5AEB" w:rsidRDefault="008C5AEB" w:rsidP="00A52D0A">
            <w:pPr>
              <w:jc w:val="center"/>
              <w:rPr>
                <w:b/>
                <w:color w:val="000000"/>
              </w:rPr>
            </w:pPr>
          </w:p>
          <w:p w:rsidR="006F524D" w:rsidRDefault="006F524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Pr="006F524D" w:rsidRDefault="006F524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en-US"/>
              </w:rPr>
              <w:t>BMWX</w:t>
            </w:r>
            <w:r>
              <w:rPr>
                <w:b/>
                <w:color w:val="000000"/>
              </w:rPr>
              <w:t>З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EA33BF" w:rsidP="00752BB5"/>
        </w:tc>
      </w:tr>
      <w:tr w:rsidR="00EA33BF" w:rsidTr="000E1EBD">
        <w:trPr>
          <w:trHeight w:val="348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33BF" w:rsidRDefault="00EA33BF" w:rsidP="006F524D">
            <w:pPr>
              <w:rPr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/ребено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4D" w:rsidRDefault="006F524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вартира </w:t>
            </w:r>
            <w:r w:rsidR="00E96FBB">
              <w:rPr>
                <w:b/>
                <w:color w:val="000000"/>
              </w:rPr>
              <w:t xml:space="preserve"> доля </w:t>
            </w:r>
            <w:r>
              <w:rPr>
                <w:b/>
                <w:color w:val="000000"/>
              </w:rPr>
              <w:t>1/3</w:t>
            </w:r>
          </w:p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6F524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7,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4D" w:rsidRDefault="006F524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EA33BF" w:rsidP="00752BB5"/>
        </w:tc>
      </w:tr>
      <w:tr w:rsidR="00E96FBB" w:rsidTr="000E1EBD">
        <w:trPr>
          <w:trHeight w:val="348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E96FBB" w:rsidRDefault="00E96FBB" w:rsidP="006F524D">
            <w:pPr>
              <w:rPr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BB" w:rsidRDefault="00E96FBB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/ребено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BB" w:rsidRDefault="00E96FBB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BB" w:rsidRDefault="00E96FBB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BB" w:rsidRDefault="00E96FBB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BB" w:rsidRDefault="00E96FBB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BB" w:rsidRDefault="00E96FBB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BB" w:rsidRDefault="00E96FBB" w:rsidP="00752BB5"/>
        </w:tc>
      </w:tr>
      <w:tr w:rsidR="00EA33BF" w:rsidTr="000E1EBD">
        <w:trPr>
          <w:trHeight w:val="252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33BF" w:rsidRDefault="00EA33BF" w:rsidP="006F52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Муханин</w:t>
            </w:r>
            <w:proofErr w:type="spellEnd"/>
            <w:r>
              <w:rPr>
                <w:b/>
                <w:color w:val="000000"/>
              </w:rPr>
              <w:t xml:space="preserve"> Василий </w:t>
            </w:r>
            <w:r>
              <w:rPr>
                <w:b/>
                <w:color w:val="000000"/>
              </w:rPr>
              <w:lastRenderedPageBreak/>
              <w:t>Владимирович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BF" w:rsidRDefault="00E96FBB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850 00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6F524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Земельный </w:t>
            </w:r>
            <w:r>
              <w:rPr>
                <w:b/>
                <w:color w:val="000000"/>
              </w:rPr>
              <w:lastRenderedPageBreak/>
              <w:t>участок</w:t>
            </w:r>
          </w:p>
          <w:p w:rsidR="006F524D" w:rsidRDefault="006F524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</w:t>
            </w:r>
          </w:p>
          <w:p w:rsidR="006F524D" w:rsidRDefault="006F524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</w:t>
            </w:r>
          </w:p>
          <w:p w:rsidR="006F524D" w:rsidRDefault="006F524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илой дом</w:t>
            </w:r>
          </w:p>
          <w:p w:rsidR="006F524D" w:rsidRDefault="006F524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илой дом</w:t>
            </w:r>
          </w:p>
          <w:p w:rsidR="006F524D" w:rsidRDefault="0048738C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вартира</w:t>
            </w:r>
          </w:p>
          <w:p w:rsidR="0048738C" w:rsidRDefault="0048738C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вартира</w:t>
            </w:r>
            <w:r w:rsidR="007B325F">
              <w:rPr>
                <w:b/>
                <w:color w:val="000000"/>
              </w:rPr>
              <w:t xml:space="preserve"> ½</w:t>
            </w:r>
            <w:r w:rsidR="00600A4E">
              <w:rPr>
                <w:b/>
                <w:color w:val="000000"/>
              </w:rPr>
              <w:t xml:space="preserve"> доли</w:t>
            </w:r>
          </w:p>
          <w:p w:rsidR="0048738C" w:rsidRDefault="007B325F" w:rsidP="001E338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вартира </w:t>
            </w:r>
            <w:r w:rsidR="0048738C">
              <w:rPr>
                <w:b/>
                <w:color w:val="000000"/>
              </w:rPr>
              <w:t>Нежилое помещени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6F524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2657</w:t>
            </w:r>
            <w:r w:rsidR="00E96FBB">
              <w:rPr>
                <w:b/>
                <w:color w:val="000000"/>
              </w:rPr>
              <w:t>,0</w:t>
            </w:r>
          </w:p>
          <w:p w:rsidR="006F524D" w:rsidRDefault="006F524D" w:rsidP="00A52D0A">
            <w:pPr>
              <w:jc w:val="center"/>
              <w:rPr>
                <w:b/>
                <w:color w:val="000000"/>
              </w:rPr>
            </w:pPr>
          </w:p>
          <w:p w:rsidR="006F524D" w:rsidRDefault="006F524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77</w:t>
            </w:r>
            <w:r w:rsidR="00E96FBB">
              <w:rPr>
                <w:b/>
                <w:color w:val="000000"/>
              </w:rPr>
              <w:t>,0</w:t>
            </w:r>
          </w:p>
          <w:p w:rsidR="006F524D" w:rsidRDefault="006F524D" w:rsidP="00A52D0A">
            <w:pPr>
              <w:jc w:val="center"/>
              <w:rPr>
                <w:b/>
                <w:color w:val="000000"/>
              </w:rPr>
            </w:pPr>
          </w:p>
          <w:p w:rsidR="006F524D" w:rsidRDefault="006F524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090</w:t>
            </w:r>
            <w:r w:rsidR="00E96FBB">
              <w:rPr>
                <w:b/>
                <w:color w:val="000000"/>
              </w:rPr>
              <w:t>,0</w:t>
            </w:r>
          </w:p>
          <w:p w:rsidR="006F524D" w:rsidRDefault="006F524D" w:rsidP="00A52D0A">
            <w:pPr>
              <w:jc w:val="center"/>
              <w:rPr>
                <w:b/>
                <w:color w:val="000000"/>
              </w:rPr>
            </w:pPr>
          </w:p>
          <w:p w:rsidR="006F524D" w:rsidRDefault="006F524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0,6</w:t>
            </w:r>
          </w:p>
          <w:p w:rsidR="006F524D" w:rsidRDefault="006F524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7,3</w:t>
            </w:r>
          </w:p>
          <w:p w:rsidR="0048738C" w:rsidRDefault="0048738C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2,5</w:t>
            </w:r>
          </w:p>
          <w:p w:rsidR="0048738C" w:rsidRDefault="0048738C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7,9</w:t>
            </w:r>
          </w:p>
          <w:p w:rsidR="007B325F" w:rsidRDefault="007B325F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2,2</w:t>
            </w:r>
          </w:p>
          <w:p w:rsidR="0048738C" w:rsidRDefault="0048738C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7,1</w:t>
            </w:r>
          </w:p>
          <w:p w:rsidR="0048738C" w:rsidRDefault="0048738C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4D" w:rsidRDefault="006F524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Россия</w:t>
            </w:r>
          </w:p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</w:p>
          <w:p w:rsidR="006F524D" w:rsidRDefault="006F524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6F524D" w:rsidRDefault="006F524D" w:rsidP="00A52D0A">
            <w:pPr>
              <w:jc w:val="center"/>
              <w:rPr>
                <w:b/>
                <w:color w:val="000000"/>
              </w:rPr>
            </w:pPr>
          </w:p>
          <w:p w:rsidR="006F524D" w:rsidRDefault="006F524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6F524D" w:rsidRDefault="006F524D" w:rsidP="00A52D0A">
            <w:pPr>
              <w:jc w:val="center"/>
              <w:rPr>
                <w:b/>
                <w:color w:val="000000"/>
              </w:rPr>
            </w:pPr>
          </w:p>
          <w:p w:rsidR="006F524D" w:rsidRDefault="006F524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6F524D" w:rsidRDefault="006F524D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48738C" w:rsidRDefault="0048738C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48738C" w:rsidRDefault="0048738C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7B325F" w:rsidRDefault="007B325F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48738C" w:rsidRDefault="0048738C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48738C" w:rsidRDefault="0048738C" w:rsidP="00A52D0A">
            <w:pPr>
              <w:jc w:val="center"/>
              <w:rPr>
                <w:b/>
                <w:color w:val="000000"/>
              </w:rPr>
            </w:pPr>
          </w:p>
          <w:p w:rsidR="006F524D" w:rsidRDefault="006F524D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7B325F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Лэнд </w:t>
            </w:r>
            <w:proofErr w:type="spellStart"/>
            <w:r>
              <w:rPr>
                <w:b/>
                <w:color w:val="000000"/>
              </w:rPr>
              <w:t>Ровер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gramStart"/>
            <w:r>
              <w:rPr>
                <w:b/>
                <w:color w:val="000000"/>
              </w:rPr>
              <w:t>Фрей</w:t>
            </w:r>
            <w:proofErr w:type="gramEnd"/>
            <w:r>
              <w:rPr>
                <w:b/>
                <w:color w:val="000000"/>
              </w:rPr>
              <w:t xml:space="preserve"> – </w:t>
            </w:r>
            <w:r>
              <w:rPr>
                <w:b/>
                <w:color w:val="000000"/>
              </w:rPr>
              <w:lastRenderedPageBreak/>
              <w:t>Лендер 2</w:t>
            </w:r>
          </w:p>
          <w:p w:rsidR="00134C4A" w:rsidRPr="00526B4C" w:rsidRDefault="00134C4A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ольво </w:t>
            </w:r>
            <w:r>
              <w:rPr>
                <w:b/>
                <w:color w:val="000000"/>
                <w:lang w:val="en-US"/>
              </w:rPr>
              <w:t>S</w:t>
            </w:r>
            <w:r w:rsidRPr="00526B4C">
              <w:rPr>
                <w:b/>
                <w:color w:val="000000"/>
              </w:rPr>
              <w:t xml:space="preserve"> - 8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EA33BF" w:rsidP="00752BB5"/>
        </w:tc>
      </w:tr>
      <w:tr w:rsidR="00EA33BF" w:rsidTr="000E1EBD">
        <w:trPr>
          <w:trHeight w:val="135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33BF" w:rsidRDefault="00EA33BF" w:rsidP="006F524D">
            <w:pPr>
              <w:rPr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упруг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BF" w:rsidRPr="007B325F" w:rsidRDefault="007B325F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650 00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7B325F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</w:t>
            </w:r>
            <w:r w:rsidR="00134C4A">
              <w:rPr>
                <w:b/>
                <w:color w:val="000000"/>
              </w:rPr>
              <w:t>вартира</w:t>
            </w:r>
            <w:r>
              <w:rPr>
                <w:b/>
                <w:color w:val="000000"/>
              </w:rPr>
              <w:t xml:space="preserve"> ½</w:t>
            </w:r>
            <w:r w:rsidR="00600A4E">
              <w:rPr>
                <w:b/>
                <w:color w:val="000000"/>
              </w:rPr>
              <w:t xml:space="preserve"> доли</w:t>
            </w:r>
          </w:p>
          <w:p w:rsidR="007B325F" w:rsidRDefault="007B325F" w:rsidP="00A52D0A">
            <w:pPr>
              <w:jc w:val="center"/>
              <w:rPr>
                <w:b/>
                <w:color w:val="000000"/>
              </w:rPr>
            </w:pPr>
          </w:p>
          <w:p w:rsidR="007B325F" w:rsidRPr="00134C4A" w:rsidRDefault="007B325F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7B325F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7,9</w:t>
            </w:r>
          </w:p>
          <w:p w:rsidR="007B325F" w:rsidRDefault="007B325F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4A" w:rsidRDefault="00134C4A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EA33BF" w:rsidRDefault="00EA33BF" w:rsidP="001E338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EA33BF" w:rsidP="00752BB5"/>
        </w:tc>
      </w:tr>
      <w:tr w:rsidR="00EA33BF" w:rsidTr="000E1EBD">
        <w:trPr>
          <w:trHeight w:val="135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33BF" w:rsidRDefault="00EA33BF" w:rsidP="006F52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ершин Василий Васильевич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BF" w:rsidRDefault="00526B4C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6 39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A6201A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</w:t>
            </w:r>
          </w:p>
          <w:p w:rsidR="00323FE9" w:rsidRDefault="00323FE9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езавершенный строительством жилой до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323FE9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10</w:t>
            </w:r>
          </w:p>
          <w:p w:rsidR="00323FE9" w:rsidRDefault="00323FE9" w:rsidP="00A52D0A">
            <w:pPr>
              <w:jc w:val="center"/>
              <w:rPr>
                <w:b/>
                <w:color w:val="000000"/>
              </w:rPr>
            </w:pPr>
          </w:p>
          <w:p w:rsidR="00323FE9" w:rsidRDefault="00323FE9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E9" w:rsidRDefault="00323FE9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323FE9" w:rsidRDefault="00323FE9" w:rsidP="00A52D0A">
            <w:pPr>
              <w:jc w:val="center"/>
              <w:rPr>
                <w:b/>
                <w:color w:val="000000"/>
              </w:rPr>
            </w:pPr>
          </w:p>
          <w:p w:rsidR="00323FE9" w:rsidRDefault="00323FE9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323FE9" w:rsidRDefault="00323FE9" w:rsidP="00A52D0A">
            <w:pPr>
              <w:jc w:val="center"/>
              <w:rPr>
                <w:b/>
                <w:color w:val="000000"/>
              </w:rPr>
            </w:pPr>
          </w:p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</w:p>
          <w:p w:rsidR="00323FE9" w:rsidRDefault="00323FE9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323FE9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ено - лагу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EA33BF" w:rsidP="00752BB5"/>
        </w:tc>
      </w:tr>
      <w:tr w:rsidR="00EA33BF" w:rsidTr="000E1EBD">
        <w:trPr>
          <w:trHeight w:val="105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33BF" w:rsidRDefault="00EA33BF" w:rsidP="006F524D">
            <w:pPr>
              <w:rPr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упруг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BF" w:rsidRDefault="00526B4C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2 00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EA33BF" w:rsidP="00752BB5"/>
        </w:tc>
      </w:tr>
      <w:tr w:rsidR="00EA33BF" w:rsidTr="000E1EBD">
        <w:trPr>
          <w:trHeight w:val="135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33BF" w:rsidRDefault="00EA33BF" w:rsidP="006F524D">
            <w:pPr>
              <w:rPr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/ребено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EA33BF" w:rsidP="00752BB5"/>
        </w:tc>
      </w:tr>
      <w:tr w:rsidR="00EA33BF" w:rsidTr="000E1EBD">
        <w:trPr>
          <w:trHeight w:val="15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33BF" w:rsidRDefault="00EA33BF" w:rsidP="006F524D">
            <w:pPr>
              <w:rPr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/ребено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EA33BF" w:rsidP="00752BB5"/>
        </w:tc>
      </w:tr>
      <w:tr w:rsidR="00EA33BF" w:rsidTr="000E1EBD">
        <w:trPr>
          <w:trHeight w:val="126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33BF" w:rsidRDefault="00EA33BF" w:rsidP="006F524D">
            <w:pPr>
              <w:rPr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/ребено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EA33BF" w:rsidP="00752BB5"/>
        </w:tc>
      </w:tr>
      <w:tr w:rsidR="00EA33BF" w:rsidTr="000E1EBD">
        <w:trPr>
          <w:trHeight w:val="15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33BF" w:rsidRDefault="00EA33BF" w:rsidP="006F52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Хисматулина</w:t>
            </w:r>
            <w:proofErr w:type="spellEnd"/>
            <w:r>
              <w:rPr>
                <w:b/>
                <w:color w:val="000000"/>
              </w:rPr>
              <w:t xml:space="preserve"> Светлана Николаевн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BF" w:rsidRDefault="0081258A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3 726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8A15BA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</w:t>
            </w:r>
          </w:p>
          <w:p w:rsidR="008A15BA" w:rsidRDefault="008A15BA" w:rsidP="00A52D0A">
            <w:pPr>
              <w:jc w:val="center"/>
              <w:rPr>
                <w:b/>
                <w:color w:val="000000"/>
              </w:rPr>
            </w:pPr>
          </w:p>
          <w:p w:rsidR="008A15BA" w:rsidRDefault="008A15BA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илой дом</w:t>
            </w:r>
            <w:r w:rsidR="0081258A">
              <w:rPr>
                <w:b/>
                <w:color w:val="000000"/>
              </w:rPr>
              <w:t xml:space="preserve"> доля 4901/10000</w:t>
            </w:r>
          </w:p>
          <w:p w:rsidR="008A15BA" w:rsidRDefault="008A15BA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вартира</w:t>
            </w:r>
          </w:p>
          <w:p w:rsidR="008A15BA" w:rsidRDefault="008A15BA" w:rsidP="00A52D0A">
            <w:pPr>
              <w:jc w:val="center"/>
              <w:rPr>
                <w:b/>
                <w:color w:val="000000"/>
              </w:rPr>
            </w:pPr>
          </w:p>
          <w:p w:rsidR="008A15BA" w:rsidRDefault="0081258A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араж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8A15BA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1500</w:t>
            </w:r>
            <w:r w:rsidR="0081258A">
              <w:rPr>
                <w:b/>
                <w:color w:val="000000"/>
              </w:rPr>
              <w:t>,0</w:t>
            </w:r>
          </w:p>
          <w:p w:rsidR="008A15BA" w:rsidRDefault="008A15BA" w:rsidP="00A52D0A">
            <w:pPr>
              <w:jc w:val="center"/>
              <w:rPr>
                <w:b/>
                <w:color w:val="000000"/>
              </w:rPr>
            </w:pPr>
          </w:p>
          <w:p w:rsidR="008A15BA" w:rsidRDefault="008A15BA" w:rsidP="00A52D0A">
            <w:pPr>
              <w:jc w:val="center"/>
              <w:rPr>
                <w:b/>
                <w:color w:val="000000"/>
              </w:rPr>
            </w:pPr>
          </w:p>
          <w:p w:rsidR="008A15BA" w:rsidRDefault="00804B60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="0081258A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,</w:t>
            </w:r>
            <w:r w:rsidR="0081258A">
              <w:rPr>
                <w:b/>
                <w:color w:val="000000"/>
              </w:rPr>
              <w:t>6</w:t>
            </w:r>
          </w:p>
          <w:p w:rsidR="008A15BA" w:rsidRDefault="008A15BA" w:rsidP="00A52D0A">
            <w:pPr>
              <w:jc w:val="center"/>
              <w:rPr>
                <w:b/>
                <w:color w:val="000000"/>
              </w:rPr>
            </w:pPr>
          </w:p>
          <w:p w:rsidR="008A15BA" w:rsidRDefault="0081258A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</w:t>
            </w:r>
            <w:r w:rsidR="008A15BA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2</w:t>
            </w:r>
          </w:p>
          <w:p w:rsidR="008A15BA" w:rsidRDefault="008A15BA" w:rsidP="00A52D0A">
            <w:pPr>
              <w:jc w:val="center"/>
              <w:rPr>
                <w:b/>
                <w:color w:val="000000"/>
              </w:rPr>
            </w:pPr>
          </w:p>
          <w:p w:rsidR="008A15BA" w:rsidRDefault="008A15BA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0,5</w:t>
            </w:r>
          </w:p>
          <w:p w:rsidR="008A15BA" w:rsidRDefault="008A15BA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8A15BA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Россия</w:t>
            </w:r>
          </w:p>
          <w:p w:rsidR="008A15BA" w:rsidRDefault="008A15BA" w:rsidP="00A52D0A">
            <w:pPr>
              <w:jc w:val="center"/>
              <w:rPr>
                <w:b/>
                <w:color w:val="000000"/>
              </w:rPr>
            </w:pPr>
          </w:p>
          <w:p w:rsidR="008A15BA" w:rsidRDefault="008A15BA" w:rsidP="00A52D0A">
            <w:pPr>
              <w:jc w:val="center"/>
              <w:rPr>
                <w:b/>
                <w:color w:val="000000"/>
              </w:rPr>
            </w:pPr>
          </w:p>
          <w:p w:rsidR="008A15BA" w:rsidRDefault="008A15BA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8A15BA" w:rsidRDefault="008A15BA" w:rsidP="00A52D0A">
            <w:pPr>
              <w:jc w:val="center"/>
              <w:rPr>
                <w:b/>
                <w:color w:val="000000"/>
              </w:rPr>
            </w:pPr>
          </w:p>
          <w:p w:rsidR="008A15BA" w:rsidRDefault="008A15BA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8A15BA" w:rsidRDefault="008A15BA" w:rsidP="00A52D0A">
            <w:pPr>
              <w:jc w:val="center"/>
              <w:rPr>
                <w:b/>
                <w:color w:val="000000"/>
              </w:rPr>
            </w:pPr>
          </w:p>
          <w:p w:rsidR="008A15BA" w:rsidRDefault="008A15BA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EA33BF" w:rsidP="00752BB5"/>
        </w:tc>
      </w:tr>
      <w:tr w:rsidR="00EA33BF" w:rsidTr="000E1EBD">
        <w:trPr>
          <w:trHeight w:val="165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33BF" w:rsidRDefault="00EA33BF" w:rsidP="006F52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5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BF" w:rsidRDefault="00EA33BF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елкин Роман Владимирович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BF" w:rsidRDefault="0081258A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7 65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382AD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 1/3 доли</w:t>
            </w:r>
          </w:p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  <w:p w:rsidR="0081258A" w:rsidRDefault="00382AD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илой дом 1/3</w:t>
            </w:r>
          </w:p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ли</w:t>
            </w:r>
          </w:p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вартира ½ дол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382AD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78</w:t>
            </w:r>
            <w:r w:rsidR="0081258A">
              <w:rPr>
                <w:b/>
                <w:color w:val="000000"/>
              </w:rPr>
              <w:t>,0</w:t>
            </w:r>
          </w:p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,2</w:t>
            </w:r>
          </w:p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  <w:p w:rsidR="00382AD7" w:rsidRDefault="0081258A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9,9</w:t>
            </w:r>
          </w:p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382AD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81258A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АЗ </w:t>
            </w:r>
            <w:r w:rsidR="00382AD7">
              <w:rPr>
                <w:b/>
                <w:color w:val="000000"/>
              </w:rPr>
              <w:t>Лада 11</w:t>
            </w:r>
            <w:r>
              <w:rPr>
                <w:b/>
                <w:color w:val="000000"/>
              </w:rPr>
              <w:t>1</w:t>
            </w:r>
            <w:r w:rsidR="00382AD7">
              <w:rPr>
                <w:b/>
                <w:color w:val="000000"/>
              </w:rPr>
              <w:t>9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BF" w:rsidRDefault="00EA33BF" w:rsidP="00752BB5"/>
        </w:tc>
      </w:tr>
      <w:tr w:rsidR="00382AD7" w:rsidTr="000E1EBD">
        <w:trPr>
          <w:trHeight w:val="111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AD7" w:rsidRDefault="00382AD7" w:rsidP="006F524D">
            <w:pPr>
              <w:rPr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упруг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D7" w:rsidRDefault="0081258A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 317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 1/3 доли</w:t>
            </w:r>
          </w:p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илой дом 1/3 доли</w:t>
            </w:r>
          </w:p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78</w:t>
            </w:r>
            <w:r w:rsidR="0081258A">
              <w:rPr>
                <w:b/>
                <w:color w:val="000000"/>
              </w:rPr>
              <w:t>,0</w:t>
            </w:r>
          </w:p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,2</w:t>
            </w:r>
          </w:p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АЗ 210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82AD7" w:rsidP="00752BB5"/>
        </w:tc>
      </w:tr>
      <w:tr w:rsidR="00382AD7" w:rsidTr="000E1EBD">
        <w:trPr>
          <w:trHeight w:val="105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AD7" w:rsidRDefault="00382AD7" w:rsidP="006F524D">
            <w:pPr>
              <w:rPr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/ребено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 1/3 доли</w:t>
            </w:r>
          </w:p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илой дом 1/3 доли</w:t>
            </w:r>
          </w:p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78</w:t>
            </w:r>
            <w:r w:rsidR="0081258A">
              <w:rPr>
                <w:b/>
                <w:color w:val="000000"/>
              </w:rPr>
              <w:t>,0</w:t>
            </w:r>
          </w:p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,2</w:t>
            </w:r>
          </w:p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82AD7" w:rsidP="00752BB5"/>
        </w:tc>
      </w:tr>
      <w:tr w:rsidR="0081258A" w:rsidTr="000E1EBD">
        <w:trPr>
          <w:trHeight w:val="105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81258A" w:rsidRDefault="0081258A" w:rsidP="006F524D">
            <w:pPr>
              <w:rPr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8A" w:rsidRDefault="0081258A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/ребено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8A" w:rsidRDefault="0081258A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8A" w:rsidRDefault="0081258A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8A" w:rsidRDefault="0081258A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8A" w:rsidRDefault="0081258A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8A" w:rsidRDefault="0081258A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8A" w:rsidRDefault="0081258A" w:rsidP="00752BB5"/>
        </w:tc>
      </w:tr>
      <w:tr w:rsidR="00382AD7" w:rsidTr="000E1EBD">
        <w:trPr>
          <w:trHeight w:val="135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AD7" w:rsidRDefault="00382AD7" w:rsidP="006F52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Переходенко</w:t>
            </w:r>
            <w:proofErr w:type="spellEnd"/>
            <w:r>
              <w:rPr>
                <w:b/>
                <w:color w:val="000000"/>
              </w:rPr>
              <w:t xml:space="preserve"> Ирина Вячеславовн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D7" w:rsidRDefault="0081258A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14 726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57AC0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</w:t>
            </w:r>
            <w:r w:rsidR="0081258A">
              <w:rPr>
                <w:b/>
                <w:color w:val="000000"/>
              </w:rPr>
              <w:t xml:space="preserve"> ЛПХ</w:t>
            </w:r>
          </w:p>
          <w:p w:rsidR="00357AC0" w:rsidRDefault="00357AC0" w:rsidP="00A52D0A">
            <w:pPr>
              <w:jc w:val="center"/>
              <w:rPr>
                <w:b/>
                <w:color w:val="000000"/>
              </w:rPr>
            </w:pPr>
          </w:p>
          <w:p w:rsidR="00357AC0" w:rsidRDefault="00357AC0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</w:t>
            </w:r>
          </w:p>
          <w:p w:rsidR="00A26367" w:rsidRDefault="00A26367" w:rsidP="00A52D0A">
            <w:pPr>
              <w:jc w:val="center"/>
              <w:rPr>
                <w:b/>
                <w:color w:val="000000"/>
              </w:rPr>
            </w:pPr>
          </w:p>
          <w:p w:rsidR="00357AC0" w:rsidRDefault="00EF61BE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вартира</w:t>
            </w:r>
            <w:r w:rsidRPr="00804B60">
              <w:rPr>
                <w:b/>
                <w:color w:val="000000"/>
              </w:rPr>
              <w:t xml:space="preserve"> </w:t>
            </w:r>
            <w:r w:rsidR="00357AC0">
              <w:rPr>
                <w:b/>
                <w:color w:val="000000"/>
              </w:rPr>
              <w:t xml:space="preserve"> ¼ дол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57AC0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0</w:t>
            </w:r>
            <w:r w:rsidR="0081258A">
              <w:rPr>
                <w:b/>
                <w:color w:val="000000"/>
              </w:rPr>
              <w:t>,0</w:t>
            </w:r>
          </w:p>
          <w:p w:rsidR="00357AC0" w:rsidRDefault="00357AC0" w:rsidP="00A52D0A">
            <w:pPr>
              <w:jc w:val="center"/>
              <w:rPr>
                <w:b/>
                <w:color w:val="000000"/>
              </w:rPr>
            </w:pPr>
          </w:p>
          <w:p w:rsidR="00357AC0" w:rsidRDefault="00357AC0" w:rsidP="00A52D0A">
            <w:pPr>
              <w:jc w:val="center"/>
              <w:rPr>
                <w:b/>
                <w:color w:val="000000"/>
              </w:rPr>
            </w:pPr>
          </w:p>
          <w:p w:rsidR="00A26367" w:rsidRDefault="00A26367" w:rsidP="00A52D0A">
            <w:pPr>
              <w:jc w:val="center"/>
              <w:rPr>
                <w:b/>
                <w:color w:val="000000"/>
              </w:rPr>
            </w:pPr>
          </w:p>
          <w:p w:rsidR="00357AC0" w:rsidRDefault="00357AC0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  <w:r w:rsidR="00A26367">
              <w:rPr>
                <w:b/>
                <w:color w:val="000000"/>
              </w:rPr>
              <w:t>,0</w:t>
            </w:r>
          </w:p>
          <w:p w:rsidR="00357AC0" w:rsidRDefault="00357AC0" w:rsidP="00A52D0A">
            <w:pPr>
              <w:jc w:val="center"/>
              <w:rPr>
                <w:b/>
                <w:color w:val="000000"/>
              </w:rPr>
            </w:pPr>
          </w:p>
          <w:p w:rsidR="00357AC0" w:rsidRDefault="00357AC0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,1</w:t>
            </w:r>
          </w:p>
          <w:p w:rsidR="004A6264" w:rsidRDefault="004A6264" w:rsidP="00A52D0A">
            <w:pPr>
              <w:jc w:val="center"/>
              <w:rPr>
                <w:b/>
                <w:color w:val="000000"/>
              </w:rPr>
            </w:pPr>
          </w:p>
          <w:p w:rsidR="004A6264" w:rsidRDefault="004A6264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57AC0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Россия</w:t>
            </w:r>
          </w:p>
          <w:p w:rsidR="00357AC0" w:rsidRDefault="00357AC0" w:rsidP="00A52D0A">
            <w:pPr>
              <w:jc w:val="center"/>
              <w:rPr>
                <w:b/>
                <w:color w:val="000000"/>
              </w:rPr>
            </w:pPr>
          </w:p>
          <w:p w:rsidR="00357AC0" w:rsidRDefault="00357AC0" w:rsidP="00A52D0A">
            <w:pPr>
              <w:jc w:val="center"/>
              <w:rPr>
                <w:b/>
                <w:color w:val="000000"/>
              </w:rPr>
            </w:pPr>
          </w:p>
          <w:p w:rsidR="00A26367" w:rsidRDefault="00A26367" w:rsidP="00A52D0A">
            <w:pPr>
              <w:jc w:val="center"/>
              <w:rPr>
                <w:b/>
                <w:color w:val="000000"/>
              </w:rPr>
            </w:pPr>
          </w:p>
          <w:p w:rsidR="00357AC0" w:rsidRDefault="00357AC0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357AC0" w:rsidRDefault="00357AC0" w:rsidP="00A52D0A">
            <w:pPr>
              <w:jc w:val="center"/>
              <w:rPr>
                <w:b/>
                <w:color w:val="000000"/>
              </w:rPr>
            </w:pPr>
          </w:p>
          <w:p w:rsidR="00357AC0" w:rsidRDefault="00357AC0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A26367" w:rsidP="00A2636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ЭУ</w:t>
            </w:r>
            <w:r w:rsidR="00357AC0">
              <w:rPr>
                <w:b/>
                <w:color w:val="000000"/>
              </w:rPr>
              <w:t xml:space="preserve"> - </w:t>
            </w:r>
            <w:proofErr w:type="spellStart"/>
            <w:r w:rsidR="00357AC0">
              <w:rPr>
                <w:b/>
                <w:color w:val="000000"/>
              </w:rPr>
              <w:t>Матиз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82AD7" w:rsidP="00752BB5"/>
        </w:tc>
      </w:tr>
      <w:tr w:rsidR="00382AD7" w:rsidTr="000E1EBD">
        <w:trPr>
          <w:trHeight w:val="1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AD7" w:rsidRDefault="00382AD7" w:rsidP="006F524D">
            <w:pPr>
              <w:rPr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упруг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D7" w:rsidRDefault="00A2636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0 00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EF61BE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вартира </w:t>
            </w:r>
            <w:r w:rsidR="004A6264">
              <w:rPr>
                <w:b/>
                <w:color w:val="000000"/>
              </w:rPr>
              <w:t xml:space="preserve"> ¼ дол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4A6264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,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4A6264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A2636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ХУНДАЙ</w:t>
            </w:r>
            <w:r w:rsidR="004A6264">
              <w:rPr>
                <w:b/>
                <w:color w:val="000000"/>
              </w:rPr>
              <w:t xml:space="preserve"> - </w:t>
            </w:r>
            <w:proofErr w:type="spellStart"/>
            <w:r w:rsidR="004A6264">
              <w:rPr>
                <w:b/>
                <w:color w:val="000000"/>
              </w:rPr>
              <w:t>Солярис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82AD7" w:rsidP="00752BB5"/>
        </w:tc>
      </w:tr>
      <w:tr w:rsidR="00382AD7" w:rsidTr="000E1EBD">
        <w:trPr>
          <w:trHeight w:val="1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AD7" w:rsidRDefault="00382AD7" w:rsidP="006F52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Поздеев</w:t>
            </w:r>
            <w:proofErr w:type="spellEnd"/>
            <w:r>
              <w:rPr>
                <w:b/>
                <w:color w:val="000000"/>
              </w:rPr>
              <w:t xml:space="preserve"> Алексей Анатольевич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D7" w:rsidRDefault="00A2636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0 667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43024A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АЗ – 21120</w:t>
            </w:r>
          </w:p>
          <w:p w:rsidR="0043024A" w:rsidRPr="0043024A" w:rsidRDefault="00A26367" w:rsidP="00A52D0A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ХУНДАЙ</w:t>
            </w:r>
            <w:r w:rsidR="0043024A">
              <w:rPr>
                <w:b/>
                <w:color w:val="000000"/>
              </w:rPr>
              <w:t xml:space="preserve"> </w:t>
            </w:r>
            <w:r w:rsidR="0043024A">
              <w:rPr>
                <w:b/>
                <w:color w:val="000000"/>
                <w:lang w:val="en-US"/>
              </w:rPr>
              <w:t>NF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82AD7" w:rsidP="00752BB5"/>
        </w:tc>
      </w:tr>
      <w:tr w:rsidR="00382AD7" w:rsidTr="000E1EBD">
        <w:trPr>
          <w:trHeight w:val="1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AD7" w:rsidRDefault="00382AD7" w:rsidP="006F524D">
            <w:pPr>
              <w:rPr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упруг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D7" w:rsidRPr="00A26367" w:rsidRDefault="00A2636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0 228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D0058F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</w:t>
            </w:r>
          </w:p>
          <w:p w:rsidR="00D0058F" w:rsidRDefault="00D0058F" w:rsidP="00A52D0A">
            <w:pPr>
              <w:jc w:val="center"/>
              <w:rPr>
                <w:b/>
                <w:color w:val="000000"/>
              </w:rPr>
            </w:pPr>
          </w:p>
          <w:p w:rsidR="00D0058F" w:rsidRDefault="00D0058F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D0058F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31</w:t>
            </w:r>
            <w:r w:rsidR="00A26367">
              <w:rPr>
                <w:b/>
                <w:color w:val="000000"/>
              </w:rPr>
              <w:t>,0</w:t>
            </w:r>
          </w:p>
          <w:p w:rsidR="00D0058F" w:rsidRDefault="00D0058F" w:rsidP="00A52D0A">
            <w:pPr>
              <w:jc w:val="center"/>
              <w:rPr>
                <w:b/>
                <w:color w:val="000000"/>
              </w:rPr>
            </w:pPr>
          </w:p>
          <w:p w:rsidR="00D0058F" w:rsidRDefault="00D0058F" w:rsidP="00A52D0A">
            <w:pPr>
              <w:jc w:val="center"/>
              <w:rPr>
                <w:b/>
                <w:color w:val="000000"/>
              </w:rPr>
            </w:pPr>
          </w:p>
          <w:p w:rsidR="00D0058F" w:rsidRDefault="00D0058F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7</w:t>
            </w:r>
            <w:r w:rsidR="00A26367">
              <w:rPr>
                <w:b/>
                <w:color w:val="000000"/>
              </w:rPr>
              <w:t>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D0058F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D0058F" w:rsidRDefault="00D0058F" w:rsidP="00A52D0A">
            <w:pPr>
              <w:jc w:val="center"/>
              <w:rPr>
                <w:b/>
                <w:color w:val="000000"/>
              </w:rPr>
            </w:pPr>
          </w:p>
          <w:p w:rsidR="00D0058F" w:rsidRDefault="00D0058F" w:rsidP="00A52D0A">
            <w:pPr>
              <w:jc w:val="center"/>
              <w:rPr>
                <w:b/>
                <w:color w:val="000000"/>
              </w:rPr>
            </w:pPr>
          </w:p>
          <w:p w:rsidR="00D0058F" w:rsidRDefault="00D0058F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82AD7" w:rsidP="00752BB5"/>
        </w:tc>
      </w:tr>
      <w:tr w:rsidR="00382AD7" w:rsidTr="000E1EBD">
        <w:trPr>
          <w:trHeight w:val="345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AD7" w:rsidRDefault="00382AD7" w:rsidP="006F52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8.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пков Александр Николаевич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D7" w:rsidRDefault="0020605A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510 48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Pr="00EF61BE" w:rsidRDefault="00D0058F" w:rsidP="0020605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вартира </w:t>
            </w:r>
            <w:r w:rsidR="0020605A">
              <w:rPr>
                <w:b/>
                <w:color w:val="000000"/>
              </w:rPr>
              <w:t>½ дол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D0058F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5,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D0058F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82AD7" w:rsidP="00752BB5"/>
        </w:tc>
      </w:tr>
      <w:tr w:rsidR="00382AD7" w:rsidTr="000E1EBD">
        <w:trPr>
          <w:trHeight w:val="1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AD7" w:rsidRDefault="00382AD7" w:rsidP="006F524D">
            <w:pPr>
              <w:rPr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упруг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D0058F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</w:t>
            </w:r>
          </w:p>
          <w:p w:rsidR="00D0058F" w:rsidRDefault="00D0058F" w:rsidP="00A52D0A">
            <w:pPr>
              <w:jc w:val="center"/>
              <w:rPr>
                <w:b/>
                <w:color w:val="000000"/>
              </w:rPr>
            </w:pPr>
          </w:p>
          <w:p w:rsidR="00D0058F" w:rsidRDefault="00D0058F" w:rsidP="0020605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вартира </w:t>
            </w:r>
            <w:r w:rsidR="0020605A">
              <w:rPr>
                <w:b/>
                <w:color w:val="000000"/>
              </w:rPr>
              <w:t>½ дол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D0058F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00</w:t>
            </w:r>
          </w:p>
          <w:p w:rsidR="00D0058F" w:rsidRDefault="00D0058F" w:rsidP="00A52D0A">
            <w:pPr>
              <w:jc w:val="center"/>
              <w:rPr>
                <w:b/>
                <w:color w:val="000000"/>
              </w:rPr>
            </w:pPr>
          </w:p>
          <w:p w:rsidR="00D0058F" w:rsidRDefault="00D0058F" w:rsidP="00A52D0A">
            <w:pPr>
              <w:jc w:val="center"/>
              <w:rPr>
                <w:b/>
                <w:color w:val="000000"/>
              </w:rPr>
            </w:pPr>
          </w:p>
          <w:p w:rsidR="00D0058F" w:rsidRDefault="00D0058F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5,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D0058F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  <w:p w:rsidR="00D0058F" w:rsidRDefault="00D0058F" w:rsidP="00A52D0A">
            <w:pPr>
              <w:jc w:val="center"/>
              <w:rPr>
                <w:b/>
                <w:color w:val="000000"/>
              </w:rPr>
            </w:pPr>
          </w:p>
          <w:p w:rsidR="00D0058F" w:rsidRDefault="00D0058F" w:rsidP="00A52D0A">
            <w:pPr>
              <w:jc w:val="center"/>
              <w:rPr>
                <w:b/>
                <w:color w:val="000000"/>
              </w:rPr>
            </w:pPr>
          </w:p>
          <w:p w:rsidR="00D0058F" w:rsidRDefault="00D0058F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сси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D80744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Рено </w:t>
            </w:r>
            <w:proofErr w:type="gramStart"/>
            <w:r w:rsidRPr="00EF61BE">
              <w:rPr>
                <w:b/>
                <w:color w:val="000000"/>
              </w:rPr>
              <w:t>-</w:t>
            </w:r>
            <w:proofErr w:type="spellStart"/>
            <w:r>
              <w:rPr>
                <w:b/>
                <w:color w:val="000000"/>
              </w:rPr>
              <w:t>Д</w:t>
            </w:r>
            <w:proofErr w:type="gramEnd"/>
            <w:r>
              <w:rPr>
                <w:b/>
                <w:color w:val="000000"/>
              </w:rPr>
              <w:t>астер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82AD7" w:rsidP="00752BB5"/>
        </w:tc>
      </w:tr>
      <w:tr w:rsidR="00382AD7" w:rsidTr="000E1EBD">
        <w:trPr>
          <w:trHeight w:val="105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AD7" w:rsidRDefault="00382AD7" w:rsidP="006F524D">
            <w:pPr>
              <w:rPr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/ребено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82AD7" w:rsidP="00752BB5"/>
        </w:tc>
      </w:tr>
      <w:tr w:rsidR="00382AD7" w:rsidTr="000E1EBD">
        <w:trPr>
          <w:trHeight w:val="105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AD7" w:rsidRDefault="00382AD7" w:rsidP="006F524D">
            <w:pPr>
              <w:rPr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/ребено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82AD7" w:rsidP="00752BB5"/>
        </w:tc>
      </w:tr>
      <w:tr w:rsidR="00382AD7" w:rsidTr="000E1EBD">
        <w:trPr>
          <w:trHeight w:val="135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AD7" w:rsidRDefault="00382AD7" w:rsidP="006F52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орозов Алексей Иванович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D7" w:rsidRDefault="0020605A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45 00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D80744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</w:t>
            </w:r>
          </w:p>
          <w:p w:rsidR="00D80744" w:rsidRDefault="00D80744" w:rsidP="00A52D0A">
            <w:pPr>
              <w:jc w:val="center"/>
              <w:rPr>
                <w:b/>
                <w:color w:val="000000"/>
              </w:rPr>
            </w:pPr>
          </w:p>
          <w:p w:rsidR="00D80744" w:rsidRDefault="00D80744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илой до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20605A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,7</w:t>
            </w:r>
          </w:p>
          <w:p w:rsidR="00D80744" w:rsidRDefault="00D80744" w:rsidP="00A52D0A">
            <w:pPr>
              <w:jc w:val="center"/>
              <w:rPr>
                <w:b/>
                <w:color w:val="000000"/>
              </w:rPr>
            </w:pPr>
          </w:p>
          <w:p w:rsidR="00D80744" w:rsidRDefault="00D80744" w:rsidP="00A52D0A">
            <w:pPr>
              <w:jc w:val="center"/>
              <w:rPr>
                <w:b/>
                <w:color w:val="000000"/>
              </w:rPr>
            </w:pPr>
          </w:p>
          <w:p w:rsidR="00D80744" w:rsidRDefault="00D80744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0</w:t>
            </w:r>
            <w:r w:rsidR="0020605A">
              <w:rPr>
                <w:b/>
                <w:color w:val="000000"/>
              </w:rPr>
              <w:t>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44" w:rsidRDefault="00D80744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</w:t>
            </w:r>
            <w:r w:rsidR="0020605A">
              <w:rPr>
                <w:b/>
                <w:color w:val="000000"/>
              </w:rPr>
              <w:t>рактор</w:t>
            </w:r>
            <w:proofErr w:type="gramStart"/>
            <w:r w:rsidR="0020605A">
              <w:rPr>
                <w:b/>
                <w:color w:val="000000"/>
              </w:rPr>
              <w:t xml:space="preserve"> Т</w:t>
            </w:r>
            <w:proofErr w:type="gramEnd"/>
            <w:r>
              <w:rPr>
                <w:b/>
                <w:color w:val="000000"/>
              </w:rPr>
              <w:t xml:space="preserve"> -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82AD7" w:rsidP="00752BB5"/>
        </w:tc>
      </w:tr>
      <w:tr w:rsidR="00382AD7" w:rsidTr="000E1EBD">
        <w:trPr>
          <w:trHeight w:val="135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AD7" w:rsidRDefault="00382AD7" w:rsidP="006F524D">
            <w:pPr>
              <w:rPr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упруг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82AD7" w:rsidP="00A52D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Pr="00D80744" w:rsidRDefault="00D80744" w:rsidP="00A52D0A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AUDI A 6 AVANT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7" w:rsidRDefault="00382AD7" w:rsidP="00752BB5"/>
        </w:tc>
      </w:tr>
    </w:tbl>
    <w:p w:rsidR="00AF5F75" w:rsidRDefault="00AF5F75"/>
    <w:sectPr w:rsidR="00AF5F75" w:rsidSect="00752BB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BB5"/>
    <w:rsid w:val="00007EFA"/>
    <w:rsid w:val="000417C5"/>
    <w:rsid w:val="000E1EBD"/>
    <w:rsid w:val="000E1F5A"/>
    <w:rsid w:val="00131A48"/>
    <w:rsid w:val="001347FC"/>
    <w:rsid w:val="00134C4A"/>
    <w:rsid w:val="001638BF"/>
    <w:rsid w:val="001E3380"/>
    <w:rsid w:val="001E6464"/>
    <w:rsid w:val="0020605A"/>
    <w:rsid w:val="00264231"/>
    <w:rsid w:val="00270E08"/>
    <w:rsid w:val="00272F2B"/>
    <w:rsid w:val="002E2C88"/>
    <w:rsid w:val="00323FE9"/>
    <w:rsid w:val="00350D01"/>
    <w:rsid w:val="003533E0"/>
    <w:rsid w:val="00357AC0"/>
    <w:rsid w:val="00382AD7"/>
    <w:rsid w:val="00403A70"/>
    <w:rsid w:val="00405154"/>
    <w:rsid w:val="0043024A"/>
    <w:rsid w:val="0048738C"/>
    <w:rsid w:val="004A6264"/>
    <w:rsid w:val="004A64D0"/>
    <w:rsid w:val="004B7F37"/>
    <w:rsid w:val="005061D5"/>
    <w:rsid w:val="00526B4C"/>
    <w:rsid w:val="005452A0"/>
    <w:rsid w:val="005541E4"/>
    <w:rsid w:val="005F6FF8"/>
    <w:rsid w:val="00600A4E"/>
    <w:rsid w:val="006C72CD"/>
    <w:rsid w:val="006E3F30"/>
    <w:rsid w:val="006F524D"/>
    <w:rsid w:val="006F6A75"/>
    <w:rsid w:val="00752BB5"/>
    <w:rsid w:val="00786E6F"/>
    <w:rsid w:val="00793120"/>
    <w:rsid w:val="007B325F"/>
    <w:rsid w:val="00804B60"/>
    <w:rsid w:val="0081258A"/>
    <w:rsid w:val="008A15BA"/>
    <w:rsid w:val="008C2350"/>
    <w:rsid w:val="008C5AEB"/>
    <w:rsid w:val="00907548"/>
    <w:rsid w:val="00921441"/>
    <w:rsid w:val="00924A78"/>
    <w:rsid w:val="009362C4"/>
    <w:rsid w:val="00A02E4D"/>
    <w:rsid w:val="00A26367"/>
    <w:rsid w:val="00A52D0A"/>
    <w:rsid w:val="00A6201A"/>
    <w:rsid w:val="00A64B12"/>
    <w:rsid w:val="00A67571"/>
    <w:rsid w:val="00A93D0F"/>
    <w:rsid w:val="00AF5F75"/>
    <w:rsid w:val="00C66B37"/>
    <w:rsid w:val="00CA5411"/>
    <w:rsid w:val="00CB1299"/>
    <w:rsid w:val="00CC510C"/>
    <w:rsid w:val="00CE1BCB"/>
    <w:rsid w:val="00D0058F"/>
    <w:rsid w:val="00D80744"/>
    <w:rsid w:val="00D8476B"/>
    <w:rsid w:val="00D87748"/>
    <w:rsid w:val="00DA2FE9"/>
    <w:rsid w:val="00E45411"/>
    <w:rsid w:val="00E51138"/>
    <w:rsid w:val="00E629F6"/>
    <w:rsid w:val="00E96FBB"/>
    <w:rsid w:val="00EA33BF"/>
    <w:rsid w:val="00ED4035"/>
    <w:rsid w:val="00EF61BE"/>
    <w:rsid w:val="00F45DA4"/>
    <w:rsid w:val="00F74FA9"/>
    <w:rsid w:val="00FA0A98"/>
    <w:rsid w:val="00FB2ED4"/>
    <w:rsid w:val="00FE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7F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7F3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7F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7F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EE45F-B5BF-4C27-941B-6FA452BAD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Маша Кузнецова</cp:lastModifiedBy>
  <cp:revision>2</cp:revision>
  <dcterms:created xsi:type="dcterms:W3CDTF">2018-04-19T08:26:00Z</dcterms:created>
  <dcterms:modified xsi:type="dcterms:W3CDTF">2018-04-19T08:26:00Z</dcterms:modified>
</cp:coreProperties>
</file>